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7C7" w:rsidRPr="00F91AD5" w:rsidRDefault="000674FF" w:rsidP="0032290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posiciones de Sociales 4°B</w:t>
      </w:r>
    </w:p>
    <w:tbl>
      <w:tblPr>
        <w:tblStyle w:val="Tablaconcuadrcula"/>
        <w:tblpPr w:leftFromText="180" w:rightFromText="180" w:vertAnchor="page" w:horzAnchor="margin" w:tblpY="2161"/>
        <w:tblW w:w="9492" w:type="dxa"/>
        <w:tblLayout w:type="fixed"/>
        <w:tblLook w:val="04A0" w:firstRow="1" w:lastRow="0" w:firstColumn="1" w:lastColumn="0" w:noHBand="0" w:noVBand="1"/>
      </w:tblPr>
      <w:tblGrid>
        <w:gridCol w:w="3256"/>
        <w:gridCol w:w="3402"/>
        <w:gridCol w:w="1417"/>
        <w:gridCol w:w="1417"/>
      </w:tblGrid>
      <w:tr w:rsidR="00476B7B" w:rsidRPr="00F91AD5" w:rsidTr="00476B7B">
        <w:tc>
          <w:tcPr>
            <w:tcW w:w="3256" w:type="dxa"/>
          </w:tcPr>
          <w:p w:rsidR="00476B7B" w:rsidRPr="00EF5F3A" w:rsidRDefault="00476B7B" w:rsidP="00BD4CD5">
            <w:pPr>
              <w:jc w:val="center"/>
              <w:rPr>
                <w:rFonts w:ascii="Comic Sans MS" w:hAnsi="Comic Sans MS"/>
              </w:rPr>
            </w:pPr>
            <w:r w:rsidRPr="00EF5F3A">
              <w:rPr>
                <w:rFonts w:ascii="Comic Sans MS" w:hAnsi="Comic Sans MS"/>
              </w:rPr>
              <w:t>ESTUDIANTES</w:t>
            </w:r>
          </w:p>
        </w:tc>
        <w:tc>
          <w:tcPr>
            <w:tcW w:w="3402" w:type="dxa"/>
          </w:tcPr>
          <w:p w:rsidR="00476B7B" w:rsidRPr="00BD4CD5" w:rsidRDefault="00476B7B" w:rsidP="00BD4CD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D4CD5">
              <w:rPr>
                <w:rFonts w:ascii="Comic Sans MS" w:hAnsi="Comic Sans MS"/>
                <w:sz w:val="24"/>
                <w:szCs w:val="24"/>
              </w:rPr>
              <w:t>Tema</w:t>
            </w:r>
          </w:p>
        </w:tc>
        <w:tc>
          <w:tcPr>
            <w:tcW w:w="1417" w:type="dxa"/>
          </w:tcPr>
          <w:p w:rsidR="00476B7B" w:rsidRPr="00BD4CD5" w:rsidRDefault="00476B7B" w:rsidP="00BD4CD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D4CD5">
              <w:rPr>
                <w:rFonts w:ascii="Comic Sans MS" w:hAnsi="Comic Sans MS"/>
                <w:sz w:val="24"/>
                <w:szCs w:val="24"/>
              </w:rPr>
              <w:t>Fecha</w:t>
            </w:r>
          </w:p>
        </w:tc>
        <w:tc>
          <w:tcPr>
            <w:tcW w:w="1417" w:type="dxa"/>
          </w:tcPr>
          <w:p w:rsidR="00476B7B" w:rsidRPr="00BD4CD5" w:rsidRDefault="00476B7B" w:rsidP="00BD4CD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D4CD5">
              <w:rPr>
                <w:rFonts w:ascii="Comic Sans MS" w:hAnsi="Comic Sans MS"/>
                <w:sz w:val="24"/>
                <w:szCs w:val="24"/>
              </w:rPr>
              <w:t>Grupos</w:t>
            </w:r>
          </w:p>
        </w:tc>
      </w:tr>
      <w:tr w:rsidR="00476B7B" w:rsidTr="00476B7B">
        <w:tc>
          <w:tcPr>
            <w:tcW w:w="3256" w:type="dxa"/>
          </w:tcPr>
          <w:p w:rsidR="000674FF" w:rsidRPr="000674FF" w:rsidRDefault="000674FF" w:rsidP="000674FF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Danna Arrieta</w:t>
            </w:r>
          </w:p>
        </w:tc>
        <w:tc>
          <w:tcPr>
            <w:tcW w:w="3402" w:type="dxa"/>
          </w:tcPr>
          <w:p w:rsidR="00476B7B" w:rsidRDefault="00476B7B" w:rsidP="003B5935">
            <w:pPr>
              <w:spacing w:after="0" w:line="240" w:lineRule="auto"/>
            </w:pPr>
            <w:r>
              <w:t xml:space="preserve">El gobierno escolar </w:t>
            </w:r>
          </w:p>
          <w:p w:rsidR="00476B7B" w:rsidRDefault="00476B7B" w:rsidP="003B5935">
            <w:pPr>
              <w:spacing w:after="0" w:line="240" w:lineRule="auto"/>
            </w:pPr>
            <w:r>
              <w:t xml:space="preserve">Página 12 libro 4.2 </w:t>
            </w:r>
          </w:p>
        </w:tc>
        <w:tc>
          <w:tcPr>
            <w:tcW w:w="1417" w:type="dxa"/>
          </w:tcPr>
          <w:p w:rsidR="00476B7B" w:rsidRDefault="00476B7B" w:rsidP="003B5935">
            <w:pPr>
              <w:spacing w:line="240" w:lineRule="auto"/>
            </w:pPr>
            <w:r>
              <w:t xml:space="preserve"> 6 de julio </w:t>
            </w:r>
          </w:p>
        </w:tc>
        <w:tc>
          <w:tcPr>
            <w:tcW w:w="1417" w:type="dxa"/>
          </w:tcPr>
          <w:p w:rsidR="00476B7B" w:rsidRDefault="00476B7B" w:rsidP="003B5935">
            <w:pPr>
              <w:spacing w:line="240" w:lineRule="auto"/>
            </w:pPr>
            <w:r>
              <w:t>Grupo #1</w:t>
            </w:r>
          </w:p>
        </w:tc>
      </w:tr>
      <w:tr w:rsidR="00476B7B" w:rsidTr="00476B7B">
        <w:tc>
          <w:tcPr>
            <w:tcW w:w="3256" w:type="dxa"/>
          </w:tcPr>
          <w:p w:rsidR="00476B7B" w:rsidRPr="00737D11" w:rsidRDefault="001058F4" w:rsidP="003B5935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Mariana Barandica </w:t>
            </w:r>
          </w:p>
        </w:tc>
        <w:tc>
          <w:tcPr>
            <w:tcW w:w="3402" w:type="dxa"/>
          </w:tcPr>
          <w:p w:rsidR="00476B7B" w:rsidRDefault="00476B7B" w:rsidP="005647C7">
            <w:pPr>
              <w:spacing w:after="0" w:line="240" w:lineRule="auto"/>
            </w:pPr>
            <w:r>
              <w:t xml:space="preserve">El rector </w:t>
            </w:r>
          </w:p>
          <w:p w:rsidR="00476B7B" w:rsidRDefault="00476B7B" w:rsidP="005647C7">
            <w:pPr>
              <w:spacing w:after="0" w:line="240" w:lineRule="auto"/>
            </w:pPr>
            <w:r>
              <w:t>Página 12 libro 4.2</w:t>
            </w:r>
          </w:p>
        </w:tc>
        <w:tc>
          <w:tcPr>
            <w:tcW w:w="1417" w:type="dxa"/>
          </w:tcPr>
          <w:p w:rsidR="00476B7B" w:rsidRDefault="00476B7B" w:rsidP="003B5935">
            <w:pPr>
              <w:spacing w:line="240" w:lineRule="auto"/>
            </w:pPr>
            <w:r>
              <w:t xml:space="preserve">6 de julio </w:t>
            </w:r>
          </w:p>
        </w:tc>
        <w:tc>
          <w:tcPr>
            <w:tcW w:w="1417" w:type="dxa"/>
          </w:tcPr>
          <w:p w:rsidR="00476B7B" w:rsidRDefault="00476B7B" w:rsidP="003B5935">
            <w:pPr>
              <w:spacing w:line="240" w:lineRule="auto"/>
            </w:pPr>
          </w:p>
        </w:tc>
      </w:tr>
      <w:tr w:rsidR="00476B7B" w:rsidTr="00476B7B">
        <w:tc>
          <w:tcPr>
            <w:tcW w:w="3256" w:type="dxa"/>
          </w:tcPr>
          <w:p w:rsidR="00476B7B" w:rsidRPr="00737D11" w:rsidRDefault="001058F4" w:rsidP="003B5935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Fiorella Barrios</w:t>
            </w:r>
          </w:p>
        </w:tc>
        <w:tc>
          <w:tcPr>
            <w:tcW w:w="3402" w:type="dxa"/>
          </w:tcPr>
          <w:p w:rsidR="00476B7B" w:rsidRDefault="00476B7B" w:rsidP="005647C7">
            <w:pPr>
              <w:spacing w:after="0" w:line="240" w:lineRule="auto"/>
            </w:pPr>
            <w:r>
              <w:t xml:space="preserve">El Consejo Directivo  </w:t>
            </w:r>
          </w:p>
          <w:p w:rsidR="00476B7B" w:rsidRDefault="00476B7B" w:rsidP="005647C7">
            <w:pPr>
              <w:spacing w:after="0" w:line="240" w:lineRule="auto"/>
            </w:pPr>
            <w:r>
              <w:t>Página 12 libro 4.2</w:t>
            </w:r>
          </w:p>
        </w:tc>
        <w:tc>
          <w:tcPr>
            <w:tcW w:w="1417" w:type="dxa"/>
          </w:tcPr>
          <w:p w:rsidR="00476B7B" w:rsidRDefault="00476B7B" w:rsidP="003B5935">
            <w:pPr>
              <w:spacing w:line="240" w:lineRule="auto"/>
            </w:pPr>
            <w:r>
              <w:t xml:space="preserve">6 de julio </w:t>
            </w:r>
          </w:p>
        </w:tc>
        <w:tc>
          <w:tcPr>
            <w:tcW w:w="1417" w:type="dxa"/>
          </w:tcPr>
          <w:p w:rsidR="00476B7B" w:rsidRDefault="00476B7B" w:rsidP="003B5935">
            <w:pPr>
              <w:spacing w:line="240" w:lineRule="auto"/>
            </w:pPr>
          </w:p>
        </w:tc>
      </w:tr>
      <w:tr w:rsidR="00476B7B" w:rsidTr="00476B7B">
        <w:tc>
          <w:tcPr>
            <w:tcW w:w="3256" w:type="dxa"/>
          </w:tcPr>
          <w:p w:rsidR="00476B7B" w:rsidRPr="00737D11" w:rsidRDefault="001058F4" w:rsidP="003B5935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Sebastián Bello</w:t>
            </w:r>
          </w:p>
        </w:tc>
        <w:tc>
          <w:tcPr>
            <w:tcW w:w="3402" w:type="dxa"/>
          </w:tcPr>
          <w:p w:rsidR="00476B7B" w:rsidRDefault="00476B7B" w:rsidP="003B5935">
            <w:pPr>
              <w:spacing w:after="0" w:line="240" w:lineRule="auto"/>
            </w:pPr>
            <w:r>
              <w:t xml:space="preserve">El Consejo Académico </w:t>
            </w:r>
          </w:p>
          <w:p w:rsidR="00476B7B" w:rsidRDefault="00476B7B" w:rsidP="003B5935">
            <w:pPr>
              <w:spacing w:after="0" w:line="240" w:lineRule="auto"/>
            </w:pPr>
            <w:r>
              <w:t xml:space="preserve">Página 12 libro 4.2 </w:t>
            </w:r>
          </w:p>
        </w:tc>
        <w:tc>
          <w:tcPr>
            <w:tcW w:w="1417" w:type="dxa"/>
          </w:tcPr>
          <w:p w:rsidR="00476B7B" w:rsidRDefault="00476B7B" w:rsidP="003B5935">
            <w:pPr>
              <w:spacing w:line="240" w:lineRule="auto"/>
            </w:pPr>
            <w:r>
              <w:t xml:space="preserve">6 de julio </w:t>
            </w:r>
          </w:p>
        </w:tc>
        <w:tc>
          <w:tcPr>
            <w:tcW w:w="1417" w:type="dxa"/>
          </w:tcPr>
          <w:p w:rsidR="00476B7B" w:rsidRDefault="00476B7B" w:rsidP="003B5935">
            <w:pPr>
              <w:spacing w:line="240" w:lineRule="auto"/>
            </w:pPr>
          </w:p>
        </w:tc>
      </w:tr>
      <w:tr w:rsidR="00476B7B" w:rsidTr="00476B7B">
        <w:tc>
          <w:tcPr>
            <w:tcW w:w="3256" w:type="dxa"/>
          </w:tcPr>
          <w:p w:rsidR="00476B7B" w:rsidRPr="00737D11" w:rsidRDefault="001058F4" w:rsidP="003B5935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Valentina Bernal </w:t>
            </w:r>
          </w:p>
        </w:tc>
        <w:tc>
          <w:tcPr>
            <w:tcW w:w="3402" w:type="dxa"/>
          </w:tcPr>
          <w:p w:rsidR="00476B7B" w:rsidRDefault="00476B7B" w:rsidP="003B5935">
            <w:pPr>
              <w:spacing w:after="0" w:line="240" w:lineRule="auto"/>
            </w:pPr>
            <w:r>
              <w:t>Nuestros representantes en el colegio y el Consejo Estudiantil</w:t>
            </w:r>
          </w:p>
          <w:p w:rsidR="00476B7B" w:rsidRDefault="00476B7B" w:rsidP="003B5935">
            <w:pPr>
              <w:spacing w:after="0" w:line="240" w:lineRule="auto"/>
            </w:pPr>
            <w:r>
              <w:t>Página 13 libro 4.2</w:t>
            </w:r>
          </w:p>
        </w:tc>
        <w:tc>
          <w:tcPr>
            <w:tcW w:w="1417" w:type="dxa"/>
          </w:tcPr>
          <w:p w:rsidR="00476B7B" w:rsidRDefault="00476B7B" w:rsidP="003B5935">
            <w:pPr>
              <w:spacing w:line="240" w:lineRule="auto"/>
            </w:pPr>
            <w:r>
              <w:t xml:space="preserve">7 de julio </w:t>
            </w:r>
          </w:p>
        </w:tc>
        <w:tc>
          <w:tcPr>
            <w:tcW w:w="1417" w:type="dxa"/>
          </w:tcPr>
          <w:p w:rsidR="00476B7B" w:rsidRDefault="00476B7B" w:rsidP="003B5935">
            <w:pPr>
              <w:spacing w:line="240" w:lineRule="auto"/>
            </w:pPr>
            <w:r>
              <w:t>Grupo #2</w:t>
            </w:r>
          </w:p>
        </w:tc>
      </w:tr>
      <w:tr w:rsidR="00476B7B" w:rsidTr="00476B7B">
        <w:tc>
          <w:tcPr>
            <w:tcW w:w="3256" w:type="dxa"/>
          </w:tcPr>
          <w:p w:rsidR="00476B7B" w:rsidRPr="00737D11" w:rsidRDefault="001058F4" w:rsidP="003B5935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Enmanuel Cardona </w:t>
            </w:r>
          </w:p>
        </w:tc>
        <w:tc>
          <w:tcPr>
            <w:tcW w:w="3402" w:type="dxa"/>
          </w:tcPr>
          <w:p w:rsidR="00476B7B" w:rsidRDefault="00476B7B" w:rsidP="003B5935">
            <w:pPr>
              <w:spacing w:after="0" w:line="240" w:lineRule="auto"/>
            </w:pPr>
            <w:r>
              <w:t>El personero estudiantil</w:t>
            </w:r>
          </w:p>
          <w:p w:rsidR="00476B7B" w:rsidRDefault="00476B7B" w:rsidP="003B5935">
            <w:pPr>
              <w:spacing w:after="0" w:line="240" w:lineRule="auto"/>
            </w:pPr>
            <w:r>
              <w:t>Página 13 libro 4.2</w:t>
            </w:r>
          </w:p>
        </w:tc>
        <w:tc>
          <w:tcPr>
            <w:tcW w:w="1417" w:type="dxa"/>
          </w:tcPr>
          <w:p w:rsidR="00476B7B" w:rsidRDefault="00476B7B" w:rsidP="003B5935">
            <w:pPr>
              <w:spacing w:line="240" w:lineRule="auto"/>
            </w:pPr>
            <w:r>
              <w:t>7 de julio</w:t>
            </w:r>
          </w:p>
        </w:tc>
        <w:tc>
          <w:tcPr>
            <w:tcW w:w="1417" w:type="dxa"/>
          </w:tcPr>
          <w:p w:rsidR="00476B7B" w:rsidRDefault="00476B7B" w:rsidP="003B5935">
            <w:pPr>
              <w:spacing w:line="240" w:lineRule="auto"/>
            </w:pPr>
          </w:p>
        </w:tc>
      </w:tr>
      <w:tr w:rsidR="00476B7B" w:rsidTr="00476B7B">
        <w:tc>
          <w:tcPr>
            <w:tcW w:w="3256" w:type="dxa"/>
          </w:tcPr>
          <w:p w:rsidR="00476B7B" w:rsidRPr="00737D11" w:rsidRDefault="001058F4" w:rsidP="003B5935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Camilo Borre </w:t>
            </w:r>
          </w:p>
        </w:tc>
        <w:tc>
          <w:tcPr>
            <w:tcW w:w="3402" w:type="dxa"/>
          </w:tcPr>
          <w:p w:rsidR="00476B7B" w:rsidRDefault="00476B7B" w:rsidP="003B5935">
            <w:pPr>
              <w:spacing w:after="0" w:line="240" w:lineRule="auto"/>
            </w:pPr>
            <w:r>
              <w:t xml:space="preserve">El gobierno de mi País </w:t>
            </w:r>
          </w:p>
          <w:p w:rsidR="00476B7B" w:rsidRDefault="00476B7B" w:rsidP="003B5935">
            <w:pPr>
              <w:spacing w:after="0" w:line="240" w:lineRule="auto"/>
            </w:pPr>
            <w:r>
              <w:t>Página 17 libro 4.2</w:t>
            </w:r>
          </w:p>
        </w:tc>
        <w:tc>
          <w:tcPr>
            <w:tcW w:w="1417" w:type="dxa"/>
          </w:tcPr>
          <w:p w:rsidR="00476B7B" w:rsidRDefault="001058F4" w:rsidP="003B5935">
            <w:pPr>
              <w:spacing w:line="240" w:lineRule="auto"/>
            </w:pPr>
            <w:r>
              <w:t>7</w:t>
            </w:r>
            <w:r w:rsidR="00476B7B">
              <w:t xml:space="preserve"> de julio </w:t>
            </w:r>
          </w:p>
        </w:tc>
        <w:tc>
          <w:tcPr>
            <w:tcW w:w="1417" w:type="dxa"/>
          </w:tcPr>
          <w:p w:rsidR="00476B7B" w:rsidRDefault="00476B7B" w:rsidP="003B5935">
            <w:pPr>
              <w:spacing w:line="240" w:lineRule="auto"/>
            </w:pPr>
          </w:p>
        </w:tc>
      </w:tr>
      <w:tr w:rsidR="00476B7B" w:rsidTr="00476B7B">
        <w:tc>
          <w:tcPr>
            <w:tcW w:w="3256" w:type="dxa"/>
          </w:tcPr>
          <w:p w:rsidR="00476B7B" w:rsidRPr="00737D11" w:rsidRDefault="001058F4" w:rsidP="003B5935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Luciana Castiblanco </w:t>
            </w:r>
          </w:p>
        </w:tc>
        <w:tc>
          <w:tcPr>
            <w:tcW w:w="3402" w:type="dxa"/>
          </w:tcPr>
          <w:p w:rsidR="00476B7B" w:rsidRDefault="00476B7B" w:rsidP="003B5935">
            <w:pPr>
              <w:spacing w:after="0" w:line="240" w:lineRule="auto"/>
            </w:pPr>
            <w:r>
              <w:t xml:space="preserve">Los gobernantes de nuestro país </w:t>
            </w:r>
          </w:p>
          <w:p w:rsidR="00476B7B" w:rsidRDefault="00476B7B" w:rsidP="003B5935">
            <w:pPr>
              <w:spacing w:after="0" w:line="240" w:lineRule="auto"/>
            </w:pPr>
            <w:r>
              <w:t>Página 18 libro 4.2</w:t>
            </w:r>
          </w:p>
        </w:tc>
        <w:tc>
          <w:tcPr>
            <w:tcW w:w="1417" w:type="dxa"/>
          </w:tcPr>
          <w:p w:rsidR="00476B7B" w:rsidRDefault="00322901" w:rsidP="003B5935">
            <w:pPr>
              <w:spacing w:line="240" w:lineRule="auto"/>
            </w:pPr>
            <w:r>
              <w:t xml:space="preserve">13 </w:t>
            </w:r>
            <w:r w:rsidR="00476B7B">
              <w:t>de julio</w:t>
            </w:r>
          </w:p>
        </w:tc>
        <w:tc>
          <w:tcPr>
            <w:tcW w:w="1417" w:type="dxa"/>
          </w:tcPr>
          <w:p w:rsidR="00476B7B" w:rsidRDefault="00F55E03" w:rsidP="003B5935">
            <w:pPr>
              <w:spacing w:line="240" w:lineRule="auto"/>
            </w:pPr>
            <w:r>
              <w:t>Grupo #3</w:t>
            </w:r>
          </w:p>
        </w:tc>
      </w:tr>
      <w:tr w:rsidR="00476B7B" w:rsidTr="00476B7B">
        <w:tc>
          <w:tcPr>
            <w:tcW w:w="3256" w:type="dxa"/>
          </w:tcPr>
          <w:p w:rsidR="00476B7B" w:rsidRPr="00737D11" w:rsidRDefault="001058F4" w:rsidP="003B5935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Cesar Duran </w:t>
            </w:r>
          </w:p>
        </w:tc>
        <w:tc>
          <w:tcPr>
            <w:tcW w:w="3402" w:type="dxa"/>
          </w:tcPr>
          <w:p w:rsidR="00476B7B" w:rsidRDefault="00476B7B" w:rsidP="003B5935">
            <w:pPr>
              <w:spacing w:after="0" w:line="240" w:lineRule="auto"/>
            </w:pPr>
            <w:r>
              <w:t xml:space="preserve">El alcalde </w:t>
            </w:r>
          </w:p>
          <w:p w:rsidR="00476B7B" w:rsidRDefault="00476B7B" w:rsidP="003B5935">
            <w:pPr>
              <w:spacing w:after="0" w:line="240" w:lineRule="auto"/>
            </w:pPr>
            <w:r>
              <w:t>Página 18 libro 4.2</w:t>
            </w:r>
          </w:p>
        </w:tc>
        <w:tc>
          <w:tcPr>
            <w:tcW w:w="1417" w:type="dxa"/>
          </w:tcPr>
          <w:p w:rsidR="00476B7B" w:rsidRDefault="00322901" w:rsidP="003B5935">
            <w:pPr>
              <w:spacing w:line="240" w:lineRule="auto"/>
            </w:pPr>
            <w:r>
              <w:t>13</w:t>
            </w:r>
            <w:r w:rsidR="00F55E03">
              <w:t xml:space="preserve"> </w:t>
            </w:r>
            <w:r w:rsidR="00476B7B">
              <w:t>de julio</w:t>
            </w:r>
          </w:p>
        </w:tc>
        <w:tc>
          <w:tcPr>
            <w:tcW w:w="1417" w:type="dxa"/>
          </w:tcPr>
          <w:p w:rsidR="00476B7B" w:rsidRDefault="00476B7B" w:rsidP="003B5935">
            <w:pPr>
              <w:spacing w:line="240" w:lineRule="auto"/>
            </w:pPr>
          </w:p>
        </w:tc>
      </w:tr>
      <w:tr w:rsidR="00476B7B" w:rsidTr="00476B7B">
        <w:tc>
          <w:tcPr>
            <w:tcW w:w="3256" w:type="dxa"/>
          </w:tcPr>
          <w:p w:rsidR="00476B7B" w:rsidRPr="00737D11" w:rsidRDefault="001058F4" w:rsidP="003B5935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Elena Cortavarria </w:t>
            </w:r>
          </w:p>
        </w:tc>
        <w:tc>
          <w:tcPr>
            <w:tcW w:w="3402" w:type="dxa"/>
          </w:tcPr>
          <w:p w:rsidR="00476B7B" w:rsidRDefault="00476B7B" w:rsidP="003B5935">
            <w:pPr>
              <w:spacing w:after="0" w:line="240" w:lineRule="auto"/>
            </w:pPr>
            <w:r>
              <w:t xml:space="preserve">El Gobernador </w:t>
            </w:r>
          </w:p>
          <w:p w:rsidR="00476B7B" w:rsidRDefault="00476B7B" w:rsidP="003B5935">
            <w:pPr>
              <w:spacing w:after="0" w:line="240" w:lineRule="auto"/>
            </w:pPr>
            <w:r>
              <w:t>Página 18 libro 4.2</w:t>
            </w:r>
          </w:p>
        </w:tc>
        <w:tc>
          <w:tcPr>
            <w:tcW w:w="1417" w:type="dxa"/>
          </w:tcPr>
          <w:p w:rsidR="00476B7B" w:rsidRDefault="00322901" w:rsidP="003B5935">
            <w:pPr>
              <w:spacing w:line="240" w:lineRule="auto"/>
            </w:pPr>
            <w:r>
              <w:t xml:space="preserve">13 </w:t>
            </w:r>
            <w:r w:rsidR="00476B7B">
              <w:t>de julio</w:t>
            </w:r>
          </w:p>
        </w:tc>
        <w:tc>
          <w:tcPr>
            <w:tcW w:w="1417" w:type="dxa"/>
          </w:tcPr>
          <w:p w:rsidR="00476B7B" w:rsidRDefault="00023E49" w:rsidP="003B5935">
            <w:pPr>
              <w:spacing w:line="240" w:lineRule="auto"/>
            </w:pPr>
            <w:r>
              <w:t>-</w:t>
            </w:r>
          </w:p>
        </w:tc>
      </w:tr>
      <w:tr w:rsidR="00476B7B" w:rsidTr="00476B7B">
        <w:trPr>
          <w:trHeight w:val="781"/>
        </w:trPr>
        <w:tc>
          <w:tcPr>
            <w:tcW w:w="3256" w:type="dxa"/>
          </w:tcPr>
          <w:p w:rsidR="00476B7B" w:rsidRPr="00737D11" w:rsidRDefault="001058F4" w:rsidP="003B5935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Juan José Fernández </w:t>
            </w:r>
          </w:p>
        </w:tc>
        <w:tc>
          <w:tcPr>
            <w:tcW w:w="3402" w:type="dxa"/>
          </w:tcPr>
          <w:p w:rsidR="00476B7B" w:rsidRDefault="00476B7B" w:rsidP="003B5935">
            <w:pPr>
              <w:spacing w:after="0" w:line="240" w:lineRule="auto"/>
            </w:pPr>
            <w:r>
              <w:t xml:space="preserve">El presidente de la República </w:t>
            </w:r>
          </w:p>
          <w:p w:rsidR="00476B7B" w:rsidRDefault="00476B7B" w:rsidP="003B5935">
            <w:pPr>
              <w:spacing w:after="0" w:line="240" w:lineRule="auto"/>
            </w:pPr>
            <w:r>
              <w:t>Página 19 libro 4.2</w:t>
            </w:r>
          </w:p>
        </w:tc>
        <w:tc>
          <w:tcPr>
            <w:tcW w:w="1417" w:type="dxa"/>
          </w:tcPr>
          <w:p w:rsidR="00476B7B" w:rsidRDefault="00322901" w:rsidP="003B5935">
            <w:pPr>
              <w:spacing w:line="240" w:lineRule="auto"/>
            </w:pPr>
            <w:r>
              <w:t>13</w:t>
            </w:r>
            <w:r w:rsidR="00476B7B">
              <w:t xml:space="preserve"> de julio </w:t>
            </w:r>
          </w:p>
        </w:tc>
        <w:tc>
          <w:tcPr>
            <w:tcW w:w="1417" w:type="dxa"/>
          </w:tcPr>
          <w:p w:rsidR="00476B7B" w:rsidRDefault="00476B7B" w:rsidP="003B5935">
            <w:pPr>
              <w:spacing w:line="240" w:lineRule="auto"/>
            </w:pPr>
          </w:p>
        </w:tc>
      </w:tr>
      <w:tr w:rsidR="00476B7B" w:rsidTr="00476B7B">
        <w:tc>
          <w:tcPr>
            <w:tcW w:w="3256" w:type="dxa"/>
          </w:tcPr>
          <w:p w:rsidR="00476B7B" w:rsidRPr="00737D11" w:rsidRDefault="001058F4" w:rsidP="003B5935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Sebastián  Giraldo </w:t>
            </w:r>
          </w:p>
        </w:tc>
        <w:tc>
          <w:tcPr>
            <w:tcW w:w="3402" w:type="dxa"/>
          </w:tcPr>
          <w:p w:rsidR="00476B7B" w:rsidRDefault="00476B7B" w:rsidP="003B5935">
            <w:pPr>
              <w:spacing w:after="0" w:line="240" w:lineRule="auto"/>
            </w:pPr>
            <w:r>
              <w:t>La junta de acción comunal JAC</w:t>
            </w:r>
          </w:p>
          <w:p w:rsidR="00476B7B" w:rsidRDefault="00476B7B" w:rsidP="003B5935">
            <w:pPr>
              <w:spacing w:after="0" w:line="240" w:lineRule="auto"/>
            </w:pPr>
            <w:r>
              <w:t>Página 19 libro 4.2</w:t>
            </w:r>
          </w:p>
        </w:tc>
        <w:tc>
          <w:tcPr>
            <w:tcW w:w="1417" w:type="dxa"/>
          </w:tcPr>
          <w:p w:rsidR="00476B7B" w:rsidRDefault="00322901" w:rsidP="003B5935">
            <w:pPr>
              <w:spacing w:line="240" w:lineRule="auto"/>
            </w:pPr>
            <w:r>
              <w:t xml:space="preserve">13 </w:t>
            </w:r>
            <w:r w:rsidR="00476B7B">
              <w:t xml:space="preserve">de julio </w:t>
            </w:r>
          </w:p>
        </w:tc>
        <w:tc>
          <w:tcPr>
            <w:tcW w:w="1417" w:type="dxa"/>
          </w:tcPr>
          <w:p w:rsidR="00476B7B" w:rsidRDefault="00476B7B" w:rsidP="003B5935">
            <w:pPr>
              <w:spacing w:line="240" w:lineRule="auto"/>
            </w:pPr>
          </w:p>
        </w:tc>
      </w:tr>
      <w:tr w:rsidR="00476B7B" w:rsidTr="00476B7B">
        <w:tc>
          <w:tcPr>
            <w:tcW w:w="3256" w:type="dxa"/>
          </w:tcPr>
          <w:p w:rsidR="00476B7B" w:rsidRPr="00737D11" w:rsidRDefault="001058F4" w:rsidP="003B5935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Isabella Giraldo </w:t>
            </w:r>
          </w:p>
        </w:tc>
        <w:tc>
          <w:tcPr>
            <w:tcW w:w="3402" w:type="dxa"/>
          </w:tcPr>
          <w:p w:rsidR="00476B7B" w:rsidRDefault="00476B7B" w:rsidP="003B5935">
            <w:pPr>
              <w:spacing w:after="0" w:line="240" w:lineRule="auto"/>
            </w:pPr>
            <w:r>
              <w:t>La organizació</w:t>
            </w:r>
            <w:r w:rsidR="001058F4">
              <w:t>n territorial</w:t>
            </w:r>
          </w:p>
          <w:p w:rsidR="00476B7B" w:rsidRDefault="00476B7B" w:rsidP="003B5935">
            <w:pPr>
              <w:spacing w:after="0" w:line="240" w:lineRule="auto"/>
            </w:pPr>
            <w:r>
              <w:t>Página 20 libro 4.2</w:t>
            </w:r>
          </w:p>
        </w:tc>
        <w:tc>
          <w:tcPr>
            <w:tcW w:w="1417" w:type="dxa"/>
          </w:tcPr>
          <w:p w:rsidR="00476B7B" w:rsidRDefault="00322901" w:rsidP="003B5935">
            <w:pPr>
              <w:spacing w:line="240" w:lineRule="auto"/>
            </w:pPr>
            <w:r>
              <w:t>14</w:t>
            </w:r>
            <w:r w:rsidR="00AC7318">
              <w:t xml:space="preserve"> </w:t>
            </w:r>
            <w:r w:rsidR="00476B7B">
              <w:t xml:space="preserve">de julio </w:t>
            </w:r>
          </w:p>
        </w:tc>
        <w:tc>
          <w:tcPr>
            <w:tcW w:w="1417" w:type="dxa"/>
          </w:tcPr>
          <w:p w:rsidR="00476B7B" w:rsidRDefault="00AC7318" w:rsidP="003B5935">
            <w:pPr>
              <w:spacing w:line="240" w:lineRule="auto"/>
            </w:pPr>
            <w:r>
              <w:t>Grupo #4</w:t>
            </w:r>
          </w:p>
        </w:tc>
      </w:tr>
      <w:tr w:rsidR="001058F4" w:rsidTr="00476B7B">
        <w:tc>
          <w:tcPr>
            <w:tcW w:w="3256" w:type="dxa"/>
          </w:tcPr>
          <w:p w:rsidR="001058F4" w:rsidRPr="00737D11" w:rsidRDefault="001058F4" w:rsidP="003B5935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Santiago Gómez </w:t>
            </w:r>
          </w:p>
        </w:tc>
        <w:tc>
          <w:tcPr>
            <w:tcW w:w="3402" w:type="dxa"/>
          </w:tcPr>
          <w:p w:rsidR="001058F4" w:rsidRDefault="00AC7318" w:rsidP="001058F4">
            <w:pPr>
              <w:spacing w:after="0" w:line="240" w:lineRule="auto"/>
            </w:pPr>
            <w:r>
              <w:t>E</w:t>
            </w:r>
            <w:r w:rsidR="001058F4">
              <w:t xml:space="preserve">l departamento </w:t>
            </w:r>
          </w:p>
          <w:p w:rsidR="001058F4" w:rsidRDefault="001058F4" w:rsidP="001058F4">
            <w:pPr>
              <w:spacing w:after="0" w:line="240" w:lineRule="auto"/>
            </w:pPr>
            <w:r>
              <w:t>Página 20 libro 4.2</w:t>
            </w:r>
          </w:p>
        </w:tc>
        <w:tc>
          <w:tcPr>
            <w:tcW w:w="1417" w:type="dxa"/>
          </w:tcPr>
          <w:p w:rsidR="001058F4" w:rsidRDefault="004A2B16" w:rsidP="003B5935">
            <w:pPr>
              <w:spacing w:line="240" w:lineRule="auto"/>
            </w:pPr>
            <w:r>
              <w:t>14</w:t>
            </w:r>
            <w:r w:rsidR="00AC7318">
              <w:t xml:space="preserve"> </w:t>
            </w:r>
            <w:r w:rsidR="001058F4">
              <w:t xml:space="preserve">de julio </w:t>
            </w:r>
          </w:p>
        </w:tc>
        <w:tc>
          <w:tcPr>
            <w:tcW w:w="1417" w:type="dxa"/>
          </w:tcPr>
          <w:p w:rsidR="001058F4" w:rsidRDefault="001058F4" w:rsidP="003B5935">
            <w:pPr>
              <w:spacing w:line="240" w:lineRule="auto"/>
            </w:pPr>
          </w:p>
        </w:tc>
      </w:tr>
      <w:tr w:rsidR="00476B7B" w:rsidTr="00476B7B">
        <w:tc>
          <w:tcPr>
            <w:tcW w:w="3256" w:type="dxa"/>
          </w:tcPr>
          <w:p w:rsidR="00476B7B" w:rsidRPr="00737D11" w:rsidRDefault="001058F4" w:rsidP="003B5935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María José Gómez</w:t>
            </w:r>
          </w:p>
        </w:tc>
        <w:tc>
          <w:tcPr>
            <w:tcW w:w="3402" w:type="dxa"/>
          </w:tcPr>
          <w:p w:rsidR="00476B7B" w:rsidRDefault="00476B7B" w:rsidP="003B5935">
            <w:pPr>
              <w:spacing w:after="0" w:line="240" w:lineRule="auto"/>
            </w:pPr>
            <w:r>
              <w:t xml:space="preserve">El municipio </w:t>
            </w:r>
          </w:p>
          <w:p w:rsidR="00476B7B" w:rsidRDefault="00476B7B" w:rsidP="003B5935">
            <w:pPr>
              <w:spacing w:after="0" w:line="240" w:lineRule="auto"/>
            </w:pPr>
            <w:r>
              <w:t>Página 20 libro 4.2</w:t>
            </w:r>
          </w:p>
          <w:p w:rsidR="00476B7B" w:rsidRDefault="00476B7B" w:rsidP="003B5935">
            <w:pPr>
              <w:spacing w:after="0" w:line="240" w:lineRule="auto"/>
            </w:pPr>
          </w:p>
        </w:tc>
        <w:tc>
          <w:tcPr>
            <w:tcW w:w="1417" w:type="dxa"/>
          </w:tcPr>
          <w:p w:rsidR="00476B7B" w:rsidRDefault="004A2B16" w:rsidP="003B5935">
            <w:pPr>
              <w:spacing w:line="240" w:lineRule="auto"/>
            </w:pPr>
            <w:r>
              <w:t>14</w:t>
            </w:r>
            <w:r w:rsidR="00476B7B">
              <w:t xml:space="preserve"> de julio </w:t>
            </w:r>
          </w:p>
        </w:tc>
        <w:tc>
          <w:tcPr>
            <w:tcW w:w="1417" w:type="dxa"/>
          </w:tcPr>
          <w:p w:rsidR="00476B7B" w:rsidRDefault="00476B7B" w:rsidP="003B5935">
            <w:pPr>
              <w:spacing w:line="240" w:lineRule="auto"/>
            </w:pPr>
          </w:p>
        </w:tc>
      </w:tr>
      <w:tr w:rsidR="00476B7B" w:rsidTr="00476B7B">
        <w:tc>
          <w:tcPr>
            <w:tcW w:w="3256" w:type="dxa"/>
          </w:tcPr>
          <w:p w:rsidR="00476B7B" w:rsidRPr="00737D11" w:rsidRDefault="001573C7" w:rsidP="003B5935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David Gómez</w:t>
            </w:r>
          </w:p>
        </w:tc>
        <w:tc>
          <w:tcPr>
            <w:tcW w:w="3402" w:type="dxa"/>
          </w:tcPr>
          <w:p w:rsidR="00476B7B" w:rsidRDefault="00476B7B" w:rsidP="003B5935">
            <w:pPr>
              <w:spacing w:after="0" w:line="240" w:lineRule="auto"/>
            </w:pPr>
            <w:r>
              <w:t xml:space="preserve">Los distritos </w:t>
            </w:r>
          </w:p>
          <w:p w:rsidR="00476B7B" w:rsidRDefault="00476B7B" w:rsidP="003B5935">
            <w:pPr>
              <w:spacing w:after="0" w:line="240" w:lineRule="auto"/>
            </w:pPr>
            <w:r>
              <w:t>Página 20 libro 4.2</w:t>
            </w:r>
          </w:p>
        </w:tc>
        <w:tc>
          <w:tcPr>
            <w:tcW w:w="1417" w:type="dxa"/>
          </w:tcPr>
          <w:p w:rsidR="00476B7B" w:rsidRDefault="004A2B16" w:rsidP="003B5935">
            <w:pPr>
              <w:spacing w:line="240" w:lineRule="auto"/>
            </w:pPr>
            <w:r>
              <w:t>14</w:t>
            </w:r>
            <w:r w:rsidR="00476B7B">
              <w:t xml:space="preserve"> de julio</w:t>
            </w:r>
          </w:p>
        </w:tc>
        <w:tc>
          <w:tcPr>
            <w:tcW w:w="1417" w:type="dxa"/>
          </w:tcPr>
          <w:p w:rsidR="00476B7B" w:rsidRDefault="00476B7B" w:rsidP="003B5935">
            <w:pPr>
              <w:spacing w:line="240" w:lineRule="auto"/>
            </w:pPr>
          </w:p>
        </w:tc>
      </w:tr>
      <w:tr w:rsidR="00476B7B" w:rsidTr="00476B7B">
        <w:tc>
          <w:tcPr>
            <w:tcW w:w="3256" w:type="dxa"/>
          </w:tcPr>
          <w:p w:rsidR="00476B7B" w:rsidRPr="00737D11" w:rsidRDefault="001573C7" w:rsidP="003B5935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Isabella Komander </w:t>
            </w:r>
          </w:p>
        </w:tc>
        <w:tc>
          <w:tcPr>
            <w:tcW w:w="3402" w:type="dxa"/>
          </w:tcPr>
          <w:p w:rsidR="00476B7B" w:rsidRDefault="00476B7B" w:rsidP="003B5935">
            <w:pPr>
              <w:spacing w:after="0" w:line="240" w:lineRule="auto"/>
            </w:pPr>
            <w:r>
              <w:t xml:space="preserve">Los territorios indígenas </w:t>
            </w:r>
          </w:p>
          <w:p w:rsidR="00476B7B" w:rsidRDefault="00476B7B" w:rsidP="003B5935">
            <w:pPr>
              <w:spacing w:after="0" w:line="240" w:lineRule="auto"/>
            </w:pPr>
            <w:r>
              <w:t>Página 20 libro 4.2</w:t>
            </w:r>
          </w:p>
        </w:tc>
        <w:tc>
          <w:tcPr>
            <w:tcW w:w="1417" w:type="dxa"/>
          </w:tcPr>
          <w:p w:rsidR="00476B7B" w:rsidRDefault="004A2B16" w:rsidP="003B5935">
            <w:pPr>
              <w:spacing w:line="240" w:lineRule="auto"/>
            </w:pPr>
            <w:r>
              <w:t>14</w:t>
            </w:r>
            <w:r w:rsidR="00476B7B">
              <w:t xml:space="preserve"> de julio</w:t>
            </w:r>
          </w:p>
        </w:tc>
        <w:tc>
          <w:tcPr>
            <w:tcW w:w="1417" w:type="dxa"/>
          </w:tcPr>
          <w:p w:rsidR="00476B7B" w:rsidRDefault="00476B7B" w:rsidP="003B5935">
            <w:pPr>
              <w:spacing w:line="240" w:lineRule="auto"/>
            </w:pPr>
          </w:p>
        </w:tc>
      </w:tr>
      <w:tr w:rsidR="00476B7B" w:rsidTr="00476B7B">
        <w:tc>
          <w:tcPr>
            <w:tcW w:w="3256" w:type="dxa"/>
          </w:tcPr>
          <w:p w:rsidR="00476B7B" w:rsidRPr="00737D11" w:rsidRDefault="001F2691" w:rsidP="003B5935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Maria Alejandra Laurent </w:t>
            </w:r>
          </w:p>
        </w:tc>
        <w:tc>
          <w:tcPr>
            <w:tcW w:w="3402" w:type="dxa"/>
          </w:tcPr>
          <w:p w:rsidR="00476B7B" w:rsidRDefault="00476B7B" w:rsidP="003B5935">
            <w:pPr>
              <w:spacing w:after="0" w:line="240" w:lineRule="auto"/>
            </w:pPr>
            <w:r>
              <w:t xml:space="preserve">Las ramas del poder público </w:t>
            </w:r>
          </w:p>
          <w:p w:rsidR="00476B7B" w:rsidRDefault="00476B7B" w:rsidP="003B5935">
            <w:pPr>
              <w:spacing w:after="0" w:line="240" w:lineRule="auto"/>
            </w:pPr>
            <w:r>
              <w:t>Página 22 libro 4.2</w:t>
            </w:r>
          </w:p>
        </w:tc>
        <w:tc>
          <w:tcPr>
            <w:tcW w:w="1417" w:type="dxa"/>
          </w:tcPr>
          <w:p w:rsidR="00476B7B" w:rsidRDefault="004A2B16" w:rsidP="003B5935">
            <w:pPr>
              <w:spacing w:line="240" w:lineRule="auto"/>
            </w:pPr>
            <w:r>
              <w:t>21</w:t>
            </w:r>
            <w:r w:rsidR="00476B7B">
              <w:t xml:space="preserve"> de julio </w:t>
            </w:r>
          </w:p>
        </w:tc>
        <w:tc>
          <w:tcPr>
            <w:tcW w:w="1417" w:type="dxa"/>
          </w:tcPr>
          <w:p w:rsidR="00476B7B" w:rsidRDefault="00AC7318" w:rsidP="003B5935">
            <w:pPr>
              <w:spacing w:line="240" w:lineRule="auto"/>
            </w:pPr>
            <w:r>
              <w:t>Grupo #5</w:t>
            </w:r>
          </w:p>
        </w:tc>
      </w:tr>
      <w:tr w:rsidR="00476B7B" w:rsidTr="00476B7B">
        <w:tc>
          <w:tcPr>
            <w:tcW w:w="3256" w:type="dxa"/>
          </w:tcPr>
          <w:p w:rsidR="00476B7B" w:rsidRPr="00737D11" w:rsidRDefault="001F2691" w:rsidP="003B5935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Xavi López </w:t>
            </w:r>
          </w:p>
        </w:tc>
        <w:tc>
          <w:tcPr>
            <w:tcW w:w="3402" w:type="dxa"/>
          </w:tcPr>
          <w:p w:rsidR="00476B7B" w:rsidRDefault="00476B7B" w:rsidP="003B5935">
            <w:pPr>
              <w:spacing w:after="0" w:line="240" w:lineRule="auto"/>
            </w:pPr>
            <w:r>
              <w:t>L</w:t>
            </w:r>
            <w:r w:rsidR="00AC7318">
              <w:t>a rama legislativa.</w:t>
            </w:r>
            <w:r>
              <w:t xml:space="preserve"> </w:t>
            </w:r>
          </w:p>
          <w:p w:rsidR="00476B7B" w:rsidRDefault="00476B7B" w:rsidP="003B5935">
            <w:pPr>
              <w:spacing w:after="0" w:line="240" w:lineRule="auto"/>
            </w:pPr>
            <w:r>
              <w:t>Página 23 libro 4.2</w:t>
            </w:r>
          </w:p>
          <w:p w:rsidR="00476B7B" w:rsidRDefault="00476B7B" w:rsidP="003B5935">
            <w:pPr>
              <w:spacing w:after="0" w:line="240" w:lineRule="auto"/>
            </w:pPr>
          </w:p>
        </w:tc>
        <w:tc>
          <w:tcPr>
            <w:tcW w:w="1417" w:type="dxa"/>
          </w:tcPr>
          <w:p w:rsidR="00476B7B" w:rsidRDefault="004A2B16" w:rsidP="003B5935">
            <w:pPr>
              <w:spacing w:line="240" w:lineRule="auto"/>
            </w:pPr>
            <w:r>
              <w:t>21</w:t>
            </w:r>
            <w:r w:rsidR="00476B7B">
              <w:t xml:space="preserve"> de julio </w:t>
            </w:r>
          </w:p>
        </w:tc>
        <w:tc>
          <w:tcPr>
            <w:tcW w:w="1417" w:type="dxa"/>
          </w:tcPr>
          <w:p w:rsidR="00476B7B" w:rsidRDefault="00476B7B" w:rsidP="003B5935">
            <w:pPr>
              <w:spacing w:line="240" w:lineRule="auto"/>
            </w:pPr>
          </w:p>
        </w:tc>
      </w:tr>
      <w:tr w:rsidR="00476B7B" w:rsidTr="00476B7B">
        <w:tc>
          <w:tcPr>
            <w:tcW w:w="3256" w:type="dxa"/>
          </w:tcPr>
          <w:p w:rsidR="00476B7B" w:rsidRPr="00AC7318" w:rsidRDefault="001F2691" w:rsidP="003B5935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  <w:lang w:val="es-MX"/>
              </w:rPr>
            </w:pPr>
            <w:r w:rsidRPr="00AC7318">
              <w:rPr>
                <w:rFonts w:ascii="Agency FB" w:hAnsi="Agency FB"/>
                <w:lang w:val="es-MX"/>
              </w:rPr>
              <w:lastRenderedPageBreak/>
              <w:t xml:space="preserve">Luciana </w:t>
            </w:r>
            <w:r w:rsidR="00C82DA3" w:rsidRPr="00AC7318">
              <w:rPr>
                <w:rFonts w:ascii="Agency FB" w:hAnsi="Agency FB"/>
                <w:lang w:val="es-MX"/>
              </w:rPr>
              <w:t>Mejía</w:t>
            </w:r>
            <w:r w:rsidRPr="00AC7318">
              <w:rPr>
                <w:rFonts w:ascii="Agency FB" w:hAnsi="Agency FB"/>
                <w:lang w:val="es-MX"/>
              </w:rPr>
              <w:t xml:space="preserve"> </w:t>
            </w:r>
          </w:p>
        </w:tc>
        <w:tc>
          <w:tcPr>
            <w:tcW w:w="3402" w:type="dxa"/>
          </w:tcPr>
          <w:p w:rsidR="00476B7B" w:rsidRDefault="00476B7B" w:rsidP="003B5935">
            <w:pPr>
              <w:spacing w:after="0" w:line="240" w:lineRule="auto"/>
            </w:pPr>
            <w:r>
              <w:t xml:space="preserve">El </w:t>
            </w:r>
            <w:r w:rsidR="00AC7318">
              <w:t xml:space="preserve">Congreso y el </w:t>
            </w:r>
            <w:r>
              <w:t>sena</w:t>
            </w:r>
            <w:r w:rsidR="00AC7318">
              <w:t>do.</w:t>
            </w:r>
          </w:p>
          <w:p w:rsidR="00476B7B" w:rsidRDefault="00476B7B" w:rsidP="003B5935">
            <w:pPr>
              <w:spacing w:after="0" w:line="240" w:lineRule="auto"/>
            </w:pPr>
            <w:r>
              <w:t>Página 23 libro 4.2</w:t>
            </w:r>
          </w:p>
        </w:tc>
        <w:tc>
          <w:tcPr>
            <w:tcW w:w="1417" w:type="dxa"/>
          </w:tcPr>
          <w:p w:rsidR="00476B7B" w:rsidRDefault="004A2B16" w:rsidP="003B5935">
            <w:pPr>
              <w:spacing w:line="240" w:lineRule="auto"/>
            </w:pPr>
            <w:r>
              <w:t xml:space="preserve">21 </w:t>
            </w:r>
            <w:r w:rsidR="00476B7B">
              <w:t xml:space="preserve">de julio </w:t>
            </w:r>
          </w:p>
        </w:tc>
        <w:tc>
          <w:tcPr>
            <w:tcW w:w="1417" w:type="dxa"/>
          </w:tcPr>
          <w:p w:rsidR="00476B7B" w:rsidRDefault="00476B7B" w:rsidP="003B5935">
            <w:pPr>
              <w:spacing w:line="240" w:lineRule="auto"/>
            </w:pPr>
          </w:p>
        </w:tc>
      </w:tr>
      <w:tr w:rsidR="00476B7B" w:rsidTr="00476B7B">
        <w:tc>
          <w:tcPr>
            <w:tcW w:w="3256" w:type="dxa"/>
          </w:tcPr>
          <w:p w:rsidR="00476B7B" w:rsidRPr="00737D11" w:rsidRDefault="001F2691" w:rsidP="003B5935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Juan Diego Molina </w:t>
            </w:r>
          </w:p>
        </w:tc>
        <w:tc>
          <w:tcPr>
            <w:tcW w:w="3402" w:type="dxa"/>
          </w:tcPr>
          <w:p w:rsidR="00476B7B" w:rsidRDefault="003D0688" w:rsidP="003B5935">
            <w:pPr>
              <w:spacing w:after="0" w:line="240" w:lineRule="auto"/>
            </w:pPr>
            <w:r>
              <w:t xml:space="preserve">Cámara de representante </w:t>
            </w:r>
          </w:p>
          <w:p w:rsidR="00476B7B" w:rsidRDefault="00476B7B" w:rsidP="003B5935">
            <w:pPr>
              <w:spacing w:after="0" w:line="240" w:lineRule="auto"/>
            </w:pPr>
            <w:r>
              <w:t xml:space="preserve">Página 23 libro 4.2 </w:t>
            </w:r>
          </w:p>
        </w:tc>
        <w:tc>
          <w:tcPr>
            <w:tcW w:w="1417" w:type="dxa"/>
          </w:tcPr>
          <w:p w:rsidR="00476B7B" w:rsidRDefault="004A2B16" w:rsidP="003B5935">
            <w:pPr>
              <w:spacing w:line="240" w:lineRule="auto"/>
            </w:pPr>
            <w:r>
              <w:t>21</w:t>
            </w:r>
            <w:r w:rsidR="00476B7B">
              <w:t xml:space="preserve"> de julio </w:t>
            </w:r>
          </w:p>
        </w:tc>
        <w:tc>
          <w:tcPr>
            <w:tcW w:w="1417" w:type="dxa"/>
          </w:tcPr>
          <w:p w:rsidR="00476B7B" w:rsidRDefault="00476B7B" w:rsidP="003B5935">
            <w:pPr>
              <w:spacing w:line="240" w:lineRule="auto"/>
            </w:pPr>
          </w:p>
        </w:tc>
      </w:tr>
      <w:tr w:rsidR="00476B7B" w:rsidTr="00476B7B">
        <w:tc>
          <w:tcPr>
            <w:tcW w:w="3256" w:type="dxa"/>
          </w:tcPr>
          <w:p w:rsidR="00476B7B" w:rsidRPr="00737D11" w:rsidRDefault="001F2691" w:rsidP="003B5935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Daniela Montenegro </w:t>
            </w:r>
          </w:p>
        </w:tc>
        <w:tc>
          <w:tcPr>
            <w:tcW w:w="3402" w:type="dxa"/>
          </w:tcPr>
          <w:p w:rsidR="00476B7B" w:rsidRDefault="003D0688" w:rsidP="003B5935">
            <w:pPr>
              <w:spacing w:after="0" w:line="240" w:lineRule="auto"/>
            </w:pPr>
            <w:r>
              <w:t>La Asamblea departamental</w:t>
            </w:r>
          </w:p>
          <w:p w:rsidR="00476B7B" w:rsidRDefault="00476B7B" w:rsidP="003B5935">
            <w:pPr>
              <w:spacing w:after="0" w:line="240" w:lineRule="auto"/>
            </w:pPr>
            <w:r>
              <w:t xml:space="preserve"> Página 23 libro 4,2 </w:t>
            </w:r>
          </w:p>
        </w:tc>
        <w:tc>
          <w:tcPr>
            <w:tcW w:w="1417" w:type="dxa"/>
          </w:tcPr>
          <w:p w:rsidR="00476B7B" w:rsidRDefault="004A2B16" w:rsidP="003B5935">
            <w:pPr>
              <w:spacing w:line="240" w:lineRule="auto"/>
            </w:pPr>
            <w:r>
              <w:t>21</w:t>
            </w:r>
            <w:r w:rsidR="00476B7B">
              <w:t xml:space="preserve"> de julio</w:t>
            </w:r>
          </w:p>
        </w:tc>
        <w:tc>
          <w:tcPr>
            <w:tcW w:w="1417" w:type="dxa"/>
          </w:tcPr>
          <w:p w:rsidR="00476B7B" w:rsidRDefault="00476B7B" w:rsidP="003B5935">
            <w:pPr>
              <w:spacing w:line="240" w:lineRule="auto"/>
            </w:pPr>
          </w:p>
        </w:tc>
      </w:tr>
      <w:tr w:rsidR="00476B7B" w:rsidTr="00476B7B">
        <w:tc>
          <w:tcPr>
            <w:tcW w:w="3256" w:type="dxa"/>
          </w:tcPr>
          <w:p w:rsidR="00476B7B" w:rsidRPr="00737D11" w:rsidRDefault="001F2691" w:rsidP="003B5935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Yeshua Narváez</w:t>
            </w:r>
          </w:p>
        </w:tc>
        <w:tc>
          <w:tcPr>
            <w:tcW w:w="3402" w:type="dxa"/>
          </w:tcPr>
          <w:p w:rsidR="00476B7B" w:rsidRDefault="003D0688" w:rsidP="003B5935">
            <w:pPr>
              <w:spacing w:after="0" w:line="240" w:lineRule="auto"/>
            </w:pPr>
            <w:r>
              <w:t xml:space="preserve">El consejo municipal </w:t>
            </w:r>
            <w:r w:rsidR="00476B7B">
              <w:t xml:space="preserve">La rama ejecutiva </w:t>
            </w:r>
          </w:p>
          <w:p w:rsidR="00476B7B" w:rsidRDefault="00476B7B" w:rsidP="003B5935">
            <w:pPr>
              <w:spacing w:after="0" w:line="240" w:lineRule="auto"/>
            </w:pPr>
            <w:r>
              <w:t>Página 24 libro 4,2</w:t>
            </w:r>
          </w:p>
        </w:tc>
        <w:tc>
          <w:tcPr>
            <w:tcW w:w="1417" w:type="dxa"/>
          </w:tcPr>
          <w:p w:rsidR="00476B7B" w:rsidRDefault="004A2B16" w:rsidP="003B5935">
            <w:pPr>
              <w:spacing w:line="240" w:lineRule="auto"/>
            </w:pPr>
            <w:r>
              <w:t>27</w:t>
            </w:r>
            <w:r w:rsidR="00476B7B">
              <w:t xml:space="preserve"> de julio</w:t>
            </w:r>
          </w:p>
        </w:tc>
        <w:tc>
          <w:tcPr>
            <w:tcW w:w="1417" w:type="dxa"/>
          </w:tcPr>
          <w:p w:rsidR="00476B7B" w:rsidRDefault="0005550B" w:rsidP="003B5935">
            <w:pPr>
              <w:spacing w:line="240" w:lineRule="auto"/>
            </w:pPr>
            <w:r>
              <w:t>Grupo #6</w:t>
            </w:r>
          </w:p>
        </w:tc>
      </w:tr>
      <w:tr w:rsidR="003D0688" w:rsidTr="00476B7B">
        <w:tc>
          <w:tcPr>
            <w:tcW w:w="3256" w:type="dxa"/>
          </w:tcPr>
          <w:p w:rsidR="003D0688" w:rsidRDefault="003D0688" w:rsidP="003D0688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Juan </w:t>
            </w:r>
            <w:r w:rsidR="00C82DA3">
              <w:rPr>
                <w:rFonts w:ascii="Agency FB" w:hAnsi="Agency FB"/>
                <w:lang w:val="en-US"/>
              </w:rPr>
              <w:t>Estevan</w:t>
            </w:r>
            <w:r>
              <w:rPr>
                <w:rFonts w:ascii="Agency FB" w:hAnsi="Agency FB"/>
                <w:lang w:val="en-US"/>
              </w:rPr>
              <w:t xml:space="preserve"> Navarro</w:t>
            </w:r>
          </w:p>
        </w:tc>
        <w:tc>
          <w:tcPr>
            <w:tcW w:w="3402" w:type="dxa"/>
          </w:tcPr>
          <w:p w:rsidR="003D0688" w:rsidRDefault="003D0688" w:rsidP="003D0688">
            <w:pPr>
              <w:spacing w:after="0" w:line="240" w:lineRule="auto"/>
            </w:pPr>
            <w:r>
              <w:t xml:space="preserve"> La rama ejecutiva </w:t>
            </w:r>
          </w:p>
          <w:p w:rsidR="003D0688" w:rsidRDefault="003D0688" w:rsidP="003D0688">
            <w:pPr>
              <w:spacing w:after="0" w:line="240" w:lineRule="auto"/>
            </w:pPr>
            <w:r>
              <w:t>Página 24 libro 4,2</w:t>
            </w:r>
          </w:p>
        </w:tc>
        <w:tc>
          <w:tcPr>
            <w:tcW w:w="1417" w:type="dxa"/>
          </w:tcPr>
          <w:p w:rsidR="003D0688" w:rsidRDefault="004A2B16" w:rsidP="003D0688">
            <w:pPr>
              <w:spacing w:line="240" w:lineRule="auto"/>
            </w:pPr>
            <w:r>
              <w:t>27</w:t>
            </w:r>
            <w:r w:rsidR="003D0688">
              <w:t xml:space="preserve"> de julio </w:t>
            </w:r>
          </w:p>
        </w:tc>
        <w:tc>
          <w:tcPr>
            <w:tcW w:w="1417" w:type="dxa"/>
          </w:tcPr>
          <w:p w:rsidR="003D0688" w:rsidRDefault="003D0688" w:rsidP="003D0688">
            <w:pPr>
              <w:spacing w:line="240" w:lineRule="auto"/>
            </w:pPr>
          </w:p>
        </w:tc>
      </w:tr>
      <w:tr w:rsidR="003D0688" w:rsidTr="00476B7B">
        <w:tc>
          <w:tcPr>
            <w:tcW w:w="3256" w:type="dxa"/>
          </w:tcPr>
          <w:p w:rsidR="003D0688" w:rsidRPr="00737D11" w:rsidRDefault="003D0688" w:rsidP="003D0688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</w:rPr>
              <w:t>Alejandro Ortiz</w:t>
            </w:r>
          </w:p>
        </w:tc>
        <w:tc>
          <w:tcPr>
            <w:tcW w:w="3402" w:type="dxa"/>
          </w:tcPr>
          <w:p w:rsidR="003D0688" w:rsidRDefault="003D0688" w:rsidP="003D0688">
            <w:pPr>
              <w:spacing w:after="0" w:line="240" w:lineRule="auto"/>
            </w:pPr>
            <w:r>
              <w:t xml:space="preserve">La rama judicial y la Corte Suprema de Justicia </w:t>
            </w:r>
          </w:p>
          <w:p w:rsidR="003D0688" w:rsidRDefault="003D0688" w:rsidP="003D0688">
            <w:pPr>
              <w:spacing w:after="0" w:line="240" w:lineRule="auto"/>
            </w:pPr>
            <w:r>
              <w:t xml:space="preserve">Página 24 libro 4.2 </w:t>
            </w:r>
          </w:p>
        </w:tc>
        <w:tc>
          <w:tcPr>
            <w:tcW w:w="1417" w:type="dxa"/>
          </w:tcPr>
          <w:p w:rsidR="003D0688" w:rsidRDefault="004A2B16" w:rsidP="003D0688">
            <w:pPr>
              <w:spacing w:line="240" w:lineRule="auto"/>
            </w:pPr>
            <w:r>
              <w:t>27</w:t>
            </w:r>
            <w:r w:rsidR="003D0688">
              <w:t xml:space="preserve"> de julio</w:t>
            </w:r>
          </w:p>
        </w:tc>
        <w:tc>
          <w:tcPr>
            <w:tcW w:w="1417" w:type="dxa"/>
          </w:tcPr>
          <w:p w:rsidR="003D0688" w:rsidRDefault="003D0688" w:rsidP="003D0688">
            <w:pPr>
              <w:spacing w:line="240" w:lineRule="auto"/>
            </w:pPr>
          </w:p>
        </w:tc>
      </w:tr>
      <w:tr w:rsidR="003D0688" w:rsidTr="00476B7B">
        <w:tc>
          <w:tcPr>
            <w:tcW w:w="3256" w:type="dxa"/>
          </w:tcPr>
          <w:p w:rsidR="003D0688" w:rsidRPr="00737D11" w:rsidRDefault="00886852" w:rsidP="003D0688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Sebastian Ortiz</w:t>
            </w:r>
          </w:p>
        </w:tc>
        <w:tc>
          <w:tcPr>
            <w:tcW w:w="3402" w:type="dxa"/>
          </w:tcPr>
          <w:p w:rsidR="003D0688" w:rsidRDefault="003D0688" w:rsidP="003D0688">
            <w:pPr>
              <w:spacing w:after="0" w:line="240" w:lineRule="auto"/>
            </w:pPr>
            <w:r>
              <w:t xml:space="preserve">La Corte Constitucional y el Consejo Superior de la Judicatura </w:t>
            </w:r>
          </w:p>
          <w:p w:rsidR="003D0688" w:rsidRDefault="003D0688" w:rsidP="003D0688">
            <w:pPr>
              <w:spacing w:after="0" w:line="240" w:lineRule="auto"/>
            </w:pPr>
            <w:r>
              <w:t>Página 24 libro 4.2</w:t>
            </w:r>
          </w:p>
        </w:tc>
        <w:tc>
          <w:tcPr>
            <w:tcW w:w="1417" w:type="dxa"/>
          </w:tcPr>
          <w:p w:rsidR="003D0688" w:rsidRDefault="004A2B16" w:rsidP="003D0688">
            <w:pPr>
              <w:spacing w:line="240" w:lineRule="auto"/>
            </w:pPr>
            <w:r>
              <w:t>27</w:t>
            </w:r>
            <w:r w:rsidR="003D0688">
              <w:t xml:space="preserve">de Julio </w:t>
            </w:r>
          </w:p>
        </w:tc>
        <w:tc>
          <w:tcPr>
            <w:tcW w:w="1417" w:type="dxa"/>
          </w:tcPr>
          <w:p w:rsidR="003D0688" w:rsidRDefault="003D0688" w:rsidP="003D0688">
            <w:pPr>
              <w:spacing w:line="240" w:lineRule="auto"/>
            </w:pPr>
          </w:p>
        </w:tc>
      </w:tr>
      <w:tr w:rsidR="003D0688" w:rsidTr="00476B7B">
        <w:tc>
          <w:tcPr>
            <w:tcW w:w="3256" w:type="dxa"/>
          </w:tcPr>
          <w:p w:rsidR="003D0688" w:rsidRPr="00737D11" w:rsidRDefault="00886852" w:rsidP="003D0688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Sofia Ospino</w:t>
            </w:r>
          </w:p>
        </w:tc>
        <w:tc>
          <w:tcPr>
            <w:tcW w:w="3402" w:type="dxa"/>
          </w:tcPr>
          <w:p w:rsidR="003D0688" w:rsidRDefault="003D0688" w:rsidP="003D0688">
            <w:pPr>
              <w:spacing w:after="0" w:line="240" w:lineRule="auto"/>
            </w:pPr>
            <w:r>
              <w:t xml:space="preserve">Fiscalía General de la Nación </w:t>
            </w:r>
          </w:p>
          <w:p w:rsidR="003D0688" w:rsidRDefault="003D0688" w:rsidP="003D0688">
            <w:pPr>
              <w:spacing w:after="0" w:line="240" w:lineRule="auto"/>
            </w:pPr>
            <w:r>
              <w:t>Página 24 libro 4.2</w:t>
            </w:r>
          </w:p>
        </w:tc>
        <w:tc>
          <w:tcPr>
            <w:tcW w:w="1417" w:type="dxa"/>
          </w:tcPr>
          <w:p w:rsidR="003D0688" w:rsidRDefault="00886852" w:rsidP="003D0688">
            <w:pPr>
              <w:spacing w:line="240" w:lineRule="auto"/>
            </w:pPr>
            <w:r>
              <w:t>27</w:t>
            </w:r>
            <w:r w:rsidR="003D0688">
              <w:t xml:space="preserve"> de julio </w:t>
            </w:r>
          </w:p>
        </w:tc>
        <w:tc>
          <w:tcPr>
            <w:tcW w:w="1417" w:type="dxa"/>
          </w:tcPr>
          <w:p w:rsidR="003D0688" w:rsidRDefault="003D0688" w:rsidP="003D0688">
            <w:pPr>
              <w:spacing w:line="240" w:lineRule="auto"/>
            </w:pPr>
          </w:p>
        </w:tc>
      </w:tr>
      <w:tr w:rsidR="003D0688" w:rsidTr="00476B7B">
        <w:tc>
          <w:tcPr>
            <w:tcW w:w="3256" w:type="dxa"/>
          </w:tcPr>
          <w:p w:rsidR="003D0688" w:rsidRPr="00737D11" w:rsidRDefault="00886852" w:rsidP="003D0688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Ivan Pallares</w:t>
            </w:r>
          </w:p>
        </w:tc>
        <w:tc>
          <w:tcPr>
            <w:tcW w:w="3402" w:type="dxa"/>
          </w:tcPr>
          <w:p w:rsidR="003D0688" w:rsidRDefault="003D0688" w:rsidP="003D0688">
            <w:pPr>
              <w:spacing w:after="0" w:line="240" w:lineRule="auto"/>
            </w:pPr>
            <w:r>
              <w:t xml:space="preserve">El gobierno de los Indígenas </w:t>
            </w:r>
          </w:p>
          <w:p w:rsidR="003D0688" w:rsidRDefault="003D0688" w:rsidP="003D0688">
            <w:pPr>
              <w:spacing w:after="0" w:line="240" w:lineRule="auto"/>
            </w:pPr>
            <w:r>
              <w:t>Página 25 libro 4.2</w:t>
            </w:r>
          </w:p>
        </w:tc>
        <w:tc>
          <w:tcPr>
            <w:tcW w:w="1417" w:type="dxa"/>
          </w:tcPr>
          <w:p w:rsidR="003D0688" w:rsidRDefault="004A2B16" w:rsidP="003D0688">
            <w:pPr>
              <w:spacing w:line="240" w:lineRule="auto"/>
            </w:pPr>
            <w:r>
              <w:t>28</w:t>
            </w:r>
            <w:r w:rsidR="00886852">
              <w:t xml:space="preserve"> </w:t>
            </w:r>
            <w:r w:rsidR="003D0688">
              <w:t xml:space="preserve">de julio </w:t>
            </w:r>
          </w:p>
        </w:tc>
        <w:tc>
          <w:tcPr>
            <w:tcW w:w="1417" w:type="dxa"/>
          </w:tcPr>
          <w:p w:rsidR="003D0688" w:rsidRDefault="004A2B16" w:rsidP="003D0688">
            <w:pPr>
              <w:spacing w:line="240" w:lineRule="auto"/>
            </w:pPr>
            <w:r>
              <w:t>Grupo #7</w:t>
            </w:r>
          </w:p>
        </w:tc>
      </w:tr>
      <w:tr w:rsidR="003D0688" w:rsidTr="00476B7B">
        <w:tc>
          <w:tcPr>
            <w:tcW w:w="3256" w:type="dxa"/>
          </w:tcPr>
          <w:p w:rsidR="003D0688" w:rsidRPr="00737D11" w:rsidRDefault="00886852" w:rsidP="003D0688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Gabriela Pérez</w:t>
            </w:r>
          </w:p>
        </w:tc>
        <w:tc>
          <w:tcPr>
            <w:tcW w:w="3402" w:type="dxa"/>
          </w:tcPr>
          <w:p w:rsidR="003D0688" w:rsidRDefault="003D0688" w:rsidP="003D0688">
            <w:pPr>
              <w:spacing w:after="0" w:line="240" w:lineRule="auto"/>
            </w:pPr>
            <w:r>
              <w:t>La autonomía política de los Indígenas</w:t>
            </w:r>
          </w:p>
          <w:p w:rsidR="003D0688" w:rsidRDefault="003D0688" w:rsidP="003D0688">
            <w:pPr>
              <w:spacing w:after="0" w:line="240" w:lineRule="auto"/>
            </w:pPr>
            <w:r>
              <w:t xml:space="preserve">Página 25 libro 4.2 </w:t>
            </w:r>
          </w:p>
        </w:tc>
        <w:tc>
          <w:tcPr>
            <w:tcW w:w="1417" w:type="dxa"/>
          </w:tcPr>
          <w:p w:rsidR="003D0688" w:rsidRDefault="004A2B16" w:rsidP="003D0688">
            <w:pPr>
              <w:spacing w:line="240" w:lineRule="auto"/>
            </w:pPr>
            <w:r>
              <w:t>28</w:t>
            </w:r>
            <w:r w:rsidR="003D0688">
              <w:t xml:space="preserve"> de julio </w:t>
            </w:r>
          </w:p>
        </w:tc>
        <w:tc>
          <w:tcPr>
            <w:tcW w:w="1417" w:type="dxa"/>
          </w:tcPr>
          <w:p w:rsidR="003D0688" w:rsidRDefault="003D0688" w:rsidP="003D0688">
            <w:pPr>
              <w:spacing w:line="240" w:lineRule="auto"/>
            </w:pPr>
          </w:p>
        </w:tc>
      </w:tr>
      <w:tr w:rsidR="003D0688" w:rsidTr="00476B7B">
        <w:tc>
          <w:tcPr>
            <w:tcW w:w="3256" w:type="dxa"/>
          </w:tcPr>
          <w:p w:rsidR="003D0688" w:rsidRPr="00737D11" w:rsidRDefault="00886852" w:rsidP="003D0688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</w:rPr>
              <w:t>Christian Romero</w:t>
            </w:r>
          </w:p>
        </w:tc>
        <w:tc>
          <w:tcPr>
            <w:tcW w:w="3402" w:type="dxa"/>
          </w:tcPr>
          <w:p w:rsidR="003D0688" w:rsidRDefault="003D0688" w:rsidP="003D0688">
            <w:pPr>
              <w:spacing w:after="0" w:line="240" w:lineRule="auto"/>
            </w:pPr>
            <w:r>
              <w:t xml:space="preserve">Ser vulnerable y los niños son vulnerables </w:t>
            </w:r>
          </w:p>
          <w:p w:rsidR="003D0688" w:rsidRDefault="003D0688" w:rsidP="003D0688">
            <w:pPr>
              <w:spacing w:after="0" w:line="240" w:lineRule="auto"/>
            </w:pPr>
            <w:r>
              <w:t xml:space="preserve">Página 35 libro 4.2 </w:t>
            </w:r>
          </w:p>
        </w:tc>
        <w:tc>
          <w:tcPr>
            <w:tcW w:w="1417" w:type="dxa"/>
          </w:tcPr>
          <w:p w:rsidR="003D0688" w:rsidRDefault="00886852" w:rsidP="003D0688">
            <w:pPr>
              <w:spacing w:line="240" w:lineRule="auto"/>
            </w:pPr>
            <w:r>
              <w:t xml:space="preserve">28 de Julio </w:t>
            </w:r>
            <w:r w:rsidR="003D0688">
              <w:t xml:space="preserve"> </w:t>
            </w:r>
          </w:p>
        </w:tc>
        <w:tc>
          <w:tcPr>
            <w:tcW w:w="1417" w:type="dxa"/>
          </w:tcPr>
          <w:p w:rsidR="003D0688" w:rsidRDefault="003D0688" w:rsidP="003D0688">
            <w:pPr>
              <w:spacing w:line="240" w:lineRule="auto"/>
            </w:pPr>
          </w:p>
        </w:tc>
      </w:tr>
      <w:tr w:rsidR="003D0688" w:rsidTr="00476B7B">
        <w:tc>
          <w:tcPr>
            <w:tcW w:w="3256" w:type="dxa"/>
          </w:tcPr>
          <w:p w:rsidR="003D0688" w:rsidRPr="00737D11" w:rsidRDefault="00886852" w:rsidP="00886852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José David </w:t>
            </w:r>
            <w:proofErr w:type="spellStart"/>
            <w:r w:rsidR="00C82DA3">
              <w:rPr>
                <w:rFonts w:ascii="Agency FB" w:hAnsi="Agency FB"/>
              </w:rPr>
              <w:t>Santofinió</w:t>
            </w:r>
            <w:proofErr w:type="spellEnd"/>
          </w:p>
        </w:tc>
        <w:tc>
          <w:tcPr>
            <w:tcW w:w="3402" w:type="dxa"/>
          </w:tcPr>
          <w:p w:rsidR="003D0688" w:rsidRDefault="003D0688" w:rsidP="003D0688">
            <w:pPr>
              <w:spacing w:after="0" w:line="240" w:lineRule="auto"/>
            </w:pPr>
            <w:r>
              <w:t xml:space="preserve">Los niños en Colombia </w:t>
            </w:r>
          </w:p>
          <w:p w:rsidR="003D0688" w:rsidRDefault="003D0688" w:rsidP="003D0688">
            <w:pPr>
              <w:spacing w:after="0" w:line="240" w:lineRule="auto"/>
            </w:pPr>
            <w:r>
              <w:t>Página 35 libro 4.2</w:t>
            </w:r>
          </w:p>
        </w:tc>
        <w:tc>
          <w:tcPr>
            <w:tcW w:w="1417" w:type="dxa"/>
          </w:tcPr>
          <w:p w:rsidR="003D0688" w:rsidRDefault="00F80387" w:rsidP="003D0688">
            <w:pPr>
              <w:spacing w:line="240" w:lineRule="auto"/>
            </w:pPr>
            <w:r>
              <w:t xml:space="preserve">3 de agosto </w:t>
            </w:r>
          </w:p>
        </w:tc>
        <w:tc>
          <w:tcPr>
            <w:tcW w:w="1417" w:type="dxa"/>
          </w:tcPr>
          <w:p w:rsidR="003D0688" w:rsidRDefault="004A2B16" w:rsidP="003D0688">
            <w:pPr>
              <w:spacing w:line="240" w:lineRule="auto"/>
            </w:pPr>
            <w:r>
              <w:t>Grupo #8</w:t>
            </w:r>
          </w:p>
        </w:tc>
      </w:tr>
      <w:tr w:rsidR="003D0688" w:rsidTr="00476B7B">
        <w:tc>
          <w:tcPr>
            <w:tcW w:w="3256" w:type="dxa"/>
          </w:tcPr>
          <w:p w:rsidR="003D0688" w:rsidRPr="00737D11" w:rsidRDefault="00886852" w:rsidP="003D0688">
            <w:pPr>
              <w:pStyle w:val="Prrafodelista"/>
              <w:numPr>
                <w:ilvl w:val="0"/>
                <w:numId w:val="1"/>
              </w:numPr>
              <w:tabs>
                <w:tab w:val="left" w:pos="2790"/>
              </w:tabs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María Alejandra Sierra</w:t>
            </w:r>
          </w:p>
        </w:tc>
        <w:tc>
          <w:tcPr>
            <w:tcW w:w="3402" w:type="dxa"/>
          </w:tcPr>
          <w:p w:rsidR="003D0688" w:rsidRDefault="003D0688" w:rsidP="003D0688">
            <w:pPr>
              <w:spacing w:after="0" w:line="240" w:lineRule="auto"/>
            </w:pPr>
            <w:r>
              <w:t xml:space="preserve">Los derechos </w:t>
            </w:r>
          </w:p>
          <w:p w:rsidR="003D0688" w:rsidRDefault="003D0688" w:rsidP="003D0688">
            <w:pPr>
              <w:spacing w:after="0" w:line="240" w:lineRule="auto"/>
            </w:pPr>
            <w:r>
              <w:t xml:space="preserve">Página 35 libro 4.2  libro 4.2 </w:t>
            </w:r>
          </w:p>
        </w:tc>
        <w:tc>
          <w:tcPr>
            <w:tcW w:w="1417" w:type="dxa"/>
          </w:tcPr>
          <w:p w:rsidR="003D0688" w:rsidRDefault="00F80387" w:rsidP="003D0688">
            <w:pPr>
              <w:spacing w:line="240" w:lineRule="auto"/>
            </w:pPr>
            <w:r>
              <w:t xml:space="preserve">3 de agosto </w:t>
            </w:r>
          </w:p>
        </w:tc>
        <w:tc>
          <w:tcPr>
            <w:tcW w:w="1417" w:type="dxa"/>
          </w:tcPr>
          <w:p w:rsidR="003D0688" w:rsidRDefault="003D0688" w:rsidP="003D0688">
            <w:pPr>
              <w:spacing w:line="240" w:lineRule="auto"/>
            </w:pPr>
          </w:p>
        </w:tc>
      </w:tr>
      <w:tr w:rsidR="004A2B16" w:rsidTr="00476B7B">
        <w:tc>
          <w:tcPr>
            <w:tcW w:w="3256" w:type="dxa"/>
          </w:tcPr>
          <w:p w:rsidR="004A2B16" w:rsidRPr="00737D11" w:rsidRDefault="004A2B16" w:rsidP="004A2B16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José David Torres</w:t>
            </w:r>
          </w:p>
        </w:tc>
        <w:tc>
          <w:tcPr>
            <w:tcW w:w="3402" w:type="dxa"/>
          </w:tcPr>
          <w:p w:rsidR="004A2B16" w:rsidRDefault="004A2B16" w:rsidP="004A2B16">
            <w:pPr>
              <w:spacing w:after="0"/>
            </w:pPr>
            <w:r>
              <w:t xml:space="preserve">Los deberes </w:t>
            </w:r>
          </w:p>
          <w:p w:rsidR="004A2B16" w:rsidRDefault="004A2B16" w:rsidP="004A2B16">
            <w:pPr>
              <w:spacing w:after="0"/>
            </w:pPr>
            <w:r>
              <w:t xml:space="preserve">Página 36 libro 4.2 </w:t>
            </w:r>
          </w:p>
        </w:tc>
        <w:tc>
          <w:tcPr>
            <w:tcW w:w="1417" w:type="dxa"/>
          </w:tcPr>
          <w:p w:rsidR="004A2B16" w:rsidRDefault="00F80387" w:rsidP="004A2B16">
            <w:r>
              <w:t xml:space="preserve">3 de agosto  </w:t>
            </w:r>
          </w:p>
        </w:tc>
        <w:tc>
          <w:tcPr>
            <w:tcW w:w="1417" w:type="dxa"/>
          </w:tcPr>
          <w:p w:rsidR="004A2B16" w:rsidRDefault="004A2B16" w:rsidP="004A2B16"/>
          <w:p w:rsidR="004A2B16" w:rsidRDefault="004A2B16" w:rsidP="004A2B16"/>
        </w:tc>
      </w:tr>
      <w:tr w:rsidR="004A2B16" w:rsidTr="00476B7B">
        <w:tc>
          <w:tcPr>
            <w:tcW w:w="3256" w:type="dxa"/>
          </w:tcPr>
          <w:p w:rsidR="004A2B16" w:rsidRDefault="004A2B16" w:rsidP="004A2B16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Gabriela Urrego</w:t>
            </w:r>
          </w:p>
        </w:tc>
        <w:tc>
          <w:tcPr>
            <w:tcW w:w="3402" w:type="dxa"/>
          </w:tcPr>
          <w:p w:rsidR="004A2B16" w:rsidRDefault="004A2B16" w:rsidP="004A2B16">
            <w:pPr>
              <w:spacing w:after="0"/>
            </w:pPr>
            <w:r>
              <w:t>Las instituciones que protegen tus derechos y organizaciones mundiales (solo nombrarlas)</w:t>
            </w:r>
          </w:p>
          <w:p w:rsidR="004A2B16" w:rsidRDefault="004A2B16" w:rsidP="004A2B16">
            <w:pPr>
              <w:spacing w:after="0"/>
            </w:pPr>
            <w:r>
              <w:t>Pagina38 libro 4.2</w:t>
            </w:r>
          </w:p>
        </w:tc>
        <w:tc>
          <w:tcPr>
            <w:tcW w:w="1417" w:type="dxa"/>
          </w:tcPr>
          <w:p w:rsidR="004A2B16" w:rsidRDefault="00CE7BD7" w:rsidP="004A2B16">
            <w:r>
              <w:t>10</w:t>
            </w:r>
            <w:r w:rsidR="004A2B16">
              <w:t xml:space="preserve"> de agosto </w:t>
            </w:r>
          </w:p>
        </w:tc>
        <w:tc>
          <w:tcPr>
            <w:tcW w:w="1417" w:type="dxa"/>
          </w:tcPr>
          <w:p w:rsidR="004A2B16" w:rsidRDefault="004A2B16" w:rsidP="004A2B16"/>
          <w:p w:rsidR="004A2B16" w:rsidRDefault="004A2B16" w:rsidP="004A2B16"/>
        </w:tc>
      </w:tr>
      <w:tr w:rsidR="004A2B16" w:rsidTr="00476B7B">
        <w:tc>
          <w:tcPr>
            <w:tcW w:w="3256" w:type="dxa"/>
          </w:tcPr>
          <w:p w:rsidR="004A2B16" w:rsidRDefault="004A2B16" w:rsidP="004A2B16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Federico Vargas</w:t>
            </w:r>
          </w:p>
        </w:tc>
        <w:tc>
          <w:tcPr>
            <w:tcW w:w="3402" w:type="dxa"/>
          </w:tcPr>
          <w:p w:rsidR="004A2B16" w:rsidRDefault="004A2B16" w:rsidP="004A2B16">
            <w:pPr>
              <w:spacing w:after="0"/>
            </w:pPr>
            <w:r>
              <w:t xml:space="preserve">Organizaciones Mundiales ONU (ORGANIZACIÓN DE LAS NACIONES UNIDAS) y la Unicef </w:t>
            </w:r>
          </w:p>
          <w:p w:rsidR="004A2B16" w:rsidRDefault="004A2B16" w:rsidP="004A2B16">
            <w:pPr>
              <w:spacing w:after="0"/>
            </w:pPr>
            <w:r>
              <w:t xml:space="preserve"> Página 38 libro 4.2</w:t>
            </w:r>
          </w:p>
        </w:tc>
        <w:tc>
          <w:tcPr>
            <w:tcW w:w="1417" w:type="dxa"/>
          </w:tcPr>
          <w:p w:rsidR="004A2B16" w:rsidRDefault="00F80387" w:rsidP="004A2B16">
            <w:r>
              <w:t xml:space="preserve"> 4</w:t>
            </w:r>
            <w:r w:rsidR="004A2B16">
              <w:t xml:space="preserve"> de agosto </w:t>
            </w:r>
          </w:p>
        </w:tc>
        <w:tc>
          <w:tcPr>
            <w:tcW w:w="1417" w:type="dxa"/>
          </w:tcPr>
          <w:p w:rsidR="00F80387" w:rsidRDefault="00F80387" w:rsidP="00F80387">
            <w:r>
              <w:t>Grupo #9</w:t>
            </w:r>
          </w:p>
          <w:p w:rsidR="004A2B16" w:rsidRDefault="004A2B16" w:rsidP="004A2B16"/>
        </w:tc>
      </w:tr>
      <w:tr w:rsidR="004A2B16" w:rsidTr="00476B7B">
        <w:tc>
          <w:tcPr>
            <w:tcW w:w="3256" w:type="dxa"/>
          </w:tcPr>
          <w:p w:rsidR="004A2B16" w:rsidRDefault="004A2B16" w:rsidP="004A2B16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Barrok Aragón </w:t>
            </w:r>
          </w:p>
        </w:tc>
        <w:tc>
          <w:tcPr>
            <w:tcW w:w="3402" w:type="dxa"/>
          </w:tcPr>
          <w:p w:rsidR="004A2B16" w:rsidRDefault="004A2B16" w:rsidP="004A2B16">
            <w:pPr>
              <w:spacing w:after="0"/>
            </w:pPr>
            <w:r>
              <w:t xml:space="preserve">Organizaciones Nacionales y el Instituto Colombiano de Bienestar </w:t>
            </w:r>
            <w:r>
              <w:lastRenderedPageBreak/>
              <w:t>Familiar,  La comisarías de Familias Página 39 libro 4.2</w:t>
            </w:r>
          </w:p>
        </w:tc>
        <w:tc>
          <w:tcPr>
            <w:tcW w:w="1417" w:type="dxa"/>
          </w:tcPr>
          <w:p w:rsidR="004A2B16" w:rsidRDefault="00F80387" w:rsidP="004A2B16">
            <w:r>
              <w:lastRenderedPageBreak/>
              <w:t>4</w:t>
            </w:r>
            <w:r w:rsidR="004A2B16">
              <w:t xml:space="preserve">  de agosto </w:t>
            </w:r>
          </w:p>
        </w:tc>
        <w:tc>
          <w:tcPr>
            <w:tcW w:w="1417" w:type="dxa"/>
          </w:tcPr>
          <w:p w:rsidR="00F80387" w:rsidRDefault="00F80387" w:rsidP="00F80387"/>
          <w:p w:rsidR="004A2B16" w:rsidRDefault="004A2B16" w:rsidP="004A2B16"/>
        </w:tc>
      </w:tr>
      <w:tr w:rsidR="004A2B16" w:rsidTr="00476B7B">
        <w:tc>
          <w:tcPr>
            <w:tcW w:w="3256" w:type="dxa"/>
          </w:tcPr>
          <w:p w:rsidR="004A2B16" w:rsidRDefault="004A2B16" w:rsidP="004A2B16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lastRenderedPageBreak/>
              <w:t xml:space="preserve">Moisés Fontalvo </w:t>
            </w:r>
          </w:p>
        </w:tc>
        <w:tc>
          <w:tcPr>
            <w:tcW w:w="3402" w:type="dxa"/>
          </w:tcPr>
          <w:p w:rsidR="004A2B16" w:rsidRDefault="004A2B16" w:rsidP="004A2B16">
            <w:pPr>
              <w:spacing w:after="0"/>
            </w:pPr>
            <w:r>
              <w:t xml:space="preserve"> La Defensoría del Pueblo y secretaria de Desarrollo e Integración Social </w:t>
            </w:r>
          </w:p>
          <w:p w:rsidR="004A2B16" w:rsidRDefault="004A2B16" w:rsidP="004A2B16">
            <w:pPr>
              <w:spacing w:after="0"/>
            </w:pPr>
            <w:r>
              <w:t>Página 39 libro 4.2</w:t>
            </w:r>
          </w:p>
        </w:tc>
        <w:tc>
          <w:tcPr>
            <w:tcW w:w="1417" w:type="dxa"/>
          </w:tcPr>
          <w:p w:rsidR="004A2B16" w:rsidRDefault="004A2B16" w:rsidP="004A2B16">
            <w:r>
              <w:t xml:space="preserve">4 de Agosto </w:t>
            </w:r>
          </w:p>
        </w:tc>
        <w:tc>
          <w:tcPr>
            <w:tcW w:w="1417" w:type="dxa"/>
          </w:tcPr>
          <w:p w:rsidR="004A2B16" w:rsidRDefault="004A2B16" w:rsidP="004A2B16"/>
        </w:tc>
      </w:tr>
      <w:tr w:rsidR="004A2B16" w:rsidTr="00476B7B">
        <w:tc>
          <w:tcPr>
            <w:tcW w:w="3256" w:type="dxa"/>
          </w:tcPr>
          <w:p w:rsidR="004A2B16" w:rsidRDefault="004A2B16" w:rsidP="004A2B16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Ledys Navarro </w:t>
            </w:r>
          </w:p>
        </w:tc>
        <w:tc>
          <w:tcPr>
            <w:tcW w:w="3402" w:type="dxa"/>
          </w:tcPr>
          <w:p w:rsidR="004A2B16" w:rsidRDefault="004A2B16" w:rsidP="004A2B16">
            <w:pPr>
              <w:spacing w:after="0"/>
            </w:pPr>
            <w:r>
              <w:t xml:space="preserve">Las leyes que protegen a los niños en Colombia </w:t>
            </w:r>
          </w:p>
          <w:p w:rsidR="004A2B16" w:rsidRDefault="004A2B16" w:rsidP="004A2B16">
            <w:pPr>
              <w:spacing w:after="0"/>
            </w:pPr>
            <w:r>
              <w:t>Página 46  libro 4.2</w:t>
            </w:r>
          </w:p>
        </w:tc>
        <w:tc>
          <w:tcPr>
            <w:tcW w:w="1417" w:type="dxa"/>
          </w:tcPr>
          <w:p w:rsidR="004A2B16" w:rsidRDefault="00CE7BD7" w:rsidP="004A2B16">
            <w:r>
              <w:t>10</w:t>
            </w:r>
            <w:r w:rsidR="004A2B16">
              <w:t xml:space="preserve"> de agosto </w:t>
            </w:r>
          </w:p>
        </w:tc>
        <w:tc>
          <w:tcPr>
            <w:tcW w:w="1417" w:type="dxa"/>
          </w:tcPr>
          <w:p w:rsidR="004A2B16" w:rsidRDefault="00CE7BD7" w:rsidP="004A2B16">
            <w:r>
              <w:t xml:space="preserve">Grupo #10 </w:t>
            </w:r>
          </w:p>
        </w:tc>
      </w:tr>
      <w:tr w:rsidR="004A2B16" w:rsidTr="00476B7B">
        <w:tc>
          <w:tcPr>
            <w:tcW w:w="3256" w:type="dxa"/>
          </w:tcPr>
          <w:p w:rsidR="004A2B16" w:rsidRDefault="004A2B16" w:rsidP="004A2B16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Juan </w:t>
            </w:r>
            <w:r w:rsidR="00C82DA3">
              <w:rPr>
                <w:rFonts w:ascii="Agency FB" w:hAnsi="Agency FB"/>
              </w:rPr>
              <w:t>Ángel</w:t>
            </w:r>
            <w:r>
              <w:rPr>
                <w:rFonts w:ascii="Agency FB" w:hAnsi="Agency FB"/>
              </w:rPr>
              <w:t xml:space="preserve"> Urueta</w:t>
            </w:r>
          </w:p>
        </w:tc>
        <w:tc>
          <w:tcPr>
            <w:tcW w:w="3402" w:type="dxa"/>
          </w:tcPr>
          <w:p w:rsidR="004A2B16" w:rsidRDefault="004A2B16" w:rsidP="004A2B16">
            <w:pPr>
              <w:spacing w:after="0"/>
            </w:pPr>
            <w:r>
              <w:t xml:space="preserve">Las leyes que protegen a los niños en Colombia </w:t>
            </w:r>
          </w:p>
          <w:p w:rsidR="004A2B16" w:rsidRDefault="004A2B16" w:rsidP="004A2B16">
            <w:pPr>
              <w:spacing w:after="0"/>
            </w:pPr>
            <w:r>
              <w:t>Página  47 libro 4.2</w:t>
            </w:r>
          </w:p>
        </w:tc>
        <w:tc>
          <w:tcPr>
            <w:tcW w:w="1417" w:type="dxa"/>
          </w:tcPr>
          <w:p w:rsidR="004A2B16" w:rsidRDefault="00CE7BD7" w:rsidP="004A2B16">
            <w:r>
              <w:t>10</w:t>
            </w:r>
            <w:r w:rsidR="004A2B16">
              <w:t xml:space="preserve"> de</w:t>
            </w:r>
            <w:r>
              <w:t xml:space="preserve"> </w:t>
            </w:r>
            <w:bookmarkStart w:id="0" w:name="_GoBack"/>
            <w:bookmarkEnd w:id="0"/>
            <w:r w:rsidR="004A2B16">
              <w:t>agosto</w:t>
            </w:r>
          </w:p>
        </w:tc>
        <w:tc>
          <w:tcPr>
            <w:tcW w:w="1417" w:type="dxa"/>
          </w:tcPr>
          <w:p w:rsidR="004A2B16" w:rsidRDefault="004A2B16" w:rsidP="004A2B16"/>
        </w:tc>
      </w:tr>
    </w:tbl>
    <w:p w:rsidR="005647C7" w:rsidRDefault="005647C7" w:rsidP="005647C7"/>
    <w:p w:rsidR="005647C7" w:rsidRDefault="005647C7" w:rsidP="005647C7"/>
    <w:p w:rsidR="005647C7" w:rsidRDefault="005647C7" w:rsidP="005647C7"/>
    <w:p w:rsidR="005647C7" w:rsidRDefault="005647C7" w:rsidP="005647C7"/>
    <w:p w:rsidR="005647C7" w:rsidRDefault="005647C7" w:rsidP="005647C7"/>
    <w:p w:rsidR="005647C7" w:rsidRDefault="005647C7" w:rsidP="005647C7"/>
    <w:p w:rsidR="005647C7" w:rsidRDefault="005647C7" w:rsidP="005647C7"/>
    <w:p w:rsidR="002443BF" w:rsidRDefault="002443BF" w:rsidP="008E1AEC"/>
    <w:p w:rsidR="005E1522" w:rsidRDefault="005E1522" w:rsidP="008E1AEC"/>
    <w:p w:rsidR="005E1522" w:rsidRDefault="005E1522" w:rsidP="008E1AEC"/>
    <w:p w:rsidR="005E1522" w:rsidRDefault="005E1522" w:rsidP="008E1AEC"/>
    <w:p w:rsidR="005E1522" w:rsidRDefault="005E1522" w:rsidP="008E1AEC"/>
    <w:p w:rsidR="005E1522" w:rsidRDefault="005E1522" w:rsidP="008E1AEC"/>
    <w:p w:rsidR="005E1522" w:rsidRDefault="005E1522" w:rsidP="008E1AEC"/>
    <w:p w:rsidR="005E1522" w:rsidRDefault="005E1522" w:rsidP="008E1AEC"/>
    <w:p w:rsidR="005E1522" w:rsidRDefault="005E1522" w:rsidP="008E1AEC"/>
    <w:p w:rsidR="005E1522" w:rsidRDefault="005E1522" w:rsidP="008E1AEC"/>
    <w:p w:rsidR="005E1522" w:rsidRDefault="005E1522" w:rsidP="008E1AEC"/>
    <w:p w:rsidR="005E1522" w:rsidRDefault="005E1522" w:rsidP="008E1AEC"/>
    <w:p w:rsidR="005E1522" w:rsidRDefault="005E1522" w:rsidP="008E1AEC"/>
    <w:p w:rsidR="005E1522" w:rsidRDefault="005E1522" w:rsidP="008E1AEC"/>
    <w:p w:rsidR="005E1522" w:rsidRDefault="005E1522" w:rsidP="008E1AEC"/>
    <w:p w:rsidR="005E1522" w:rsidRPr="00F91AD5" w:rsidRDefault="005E1522" w:rsidP="005E1522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posiciones de Sociales 4°D</w:t>
      </w:r>
    </w:p>
    <w:tbl>
      <w:tblPr>
        <w:tblStyle w:val="Tablaconcuadrcula"/>
        <w:tblpPr w:leftFromText="180" w:rightFromText="180" w:vertAnchor="page" w:horzAnchor="margin" w:tblpY="2161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2410"/>
      </w:tblGrid>
      <w:tr w:rsidR="005E1522" w:rsidRPr="00F91AD5" w:rsidTr="003B5935">
        <w:tc>
          <w:tcPr>
            <w:tcW w:w="3256" w:type="dxa"/>
          </w:tcPr>
          <w:p w:rsidR="005E1522" w:rsidRPr="00EF5F3A" w:rsidRDefault="005E1522" w:rsidP="003B5935">
            <w:pPr>
              <w:rPr>
                <w:rFonts w:ascii="Comic Sans MS" w:hAnsi="Comic Sans MS"/>
              </w:rPr>
            </w:pPr>
            <w:r w:rsidRPr="00EF5F3A">
              <w:rPr>
                <w:rFonts w:ascii="Comic Sans MS" w:hAnsi="Comic Sans MS"/>
              </w:rPr>
              <w:lastRenderedPageBreak/>
              <w:t xml:space="preserve">ESTUDIANTES </w:t>
            </w:r>
            <w:r>
              <w:rPr>
                <w:rFonts w:ascii="Comic Sans MS" w:hAnsi="Comic Sans MS"/>
              </w:rPr>
              <w:t xml:space="preserve"> MAYO             </w:t>
            </w:r>
          </w:p>
        </w:tc>
        <w:tc>
          <w:tcPr>
            <w:tcW w:w="3685" w:type="dxa"/>
          </w:tcPr>
          <w:p w:rsidR="005E1522" w:rsidRPr="0047089B" w:rsidRDefault="005E1522" w:rsidP="003B5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 </w:t>
            </w:r>
          </w:p>
        </w:tc>
        <w:tc>
          <w:tcPr>
            <w:tcW w:w="2410" w:type="dxa"/>
          </w:tcPr>
          <w:p w:rsidR="005E1522" w:rsidRPr="0047089B" w:rsidRDefault="005E1522" w:rsidP="003B5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 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Juan Pablo </w:t>
            </w:r>
            <w:proofErr w:type="spellStart"/>
            <w:r>
              <w:rPr>
                <w:rFonts w:ascii="Agency FB" w:hAnsi="Agency FB"/>
                <w:lang w:val="en-US"/>
              </w:rPr>
              <w:t>Anillo</w:t>
            </w:r>
            <w:proofErr w:type="spellEnd"/>
            <w:r>
              <w:rPr>
                <w:rFonts w:ascii="Agency FB" w:hAnsi="Agency FB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 xml:space="preserve">El gobierno escolar </w:t>
            </w:r>
          </w:p>
          <w:p w:rsidR="005E1522" w:rsidRDefault="005E1522" w:rsidP="003B5935">
            <w:pPr>
              <w:spacing w:after="0" w:line="240" w:lineRule="auto"/>
            </w:pPr>
            <w:r>
              <w:t xml:space="preserve">Página 12 libro 4.2 </w:t>
            </w: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 xml:space="preserve"> 6 de julio 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Santiago Bolívar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 xml:space="preserve">El rector </w:t>
            </w:r>
          </w:p>
          <w:p w:rsidR="005E1522" w:rsidRDefault="005E1522" w:rsidP="003B5935">
            <w:pPr>
              <w:spacing w:after="0" w:line="240" w:lineRule="auto"/>
            </w:pPr>
            <w:r>
              <w:t>Página 12 libro 4.2</w:t>
            </w: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 xml:space="preserve">6 de julio 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Gabriela Arenas Martínez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 xml:space="preserve">El Consejo Directivo  </w:t>
            </w:r>
          </w:p>
          <w:p w:rsidR="005E1522" w:rsidRDefault="005E1522" w:rsidP="003B5935">
            <w:pPr>
              <w:spacing w:after="0" w:line="240" w:lineRule="auto"/>
            </w:pPr>
            <w:r>
              <w:t>Página 12 libro 4.2</w:t>
            </w: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 xml:space="preserve">6 de julio 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Orlando Borre  Meza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 xml:space="preserve">El Consejo Académico </w:t>
            </w:r>
          </w:p>
          <w:p w:rsidR="005E1522" w:rsidRDefault="005E1522" w:rsidP="003B5935">
            <w:pPr>
              <w:spacing w:after="0" w:line="240" w:lineRule="auto"/>
            </w:pPr>
            <w:r>
              <w:t xml:space="preserve">Página 12 libro 4.2 </w:t>
            </w: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 xml:space="preserve">6 de julio 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  <w:lang w:val="en-US"/>
              </w:rPr>
            </w:pPr>
            <w:proofErr w:type="spellStart"/>
            <w:r>
              <w:rPr>
                <w:rFonts w:ascii="Agency FB" w:hAnsi="Agency FB"/>
                <w:lang w:val="en-US"/>
              </w:rPr>
              <w:t>Kamilo</w:t>
            </w:r>
            <w:proofErr w:type="spellEnd"/>
            <w:r>
              <w:rPr>
                <w:rFonts w:ascii="Agency FB" w:hAnsi="Agency FB"/>
                <w:lang w:val="en-US"/>
              </w:rPr>
              <w:t xml:space="preserve"> </w:t>
            </w:r>
            <w:proofErr w:type="spellStart"/>
            <w:r>
              <w:rPr>
                <w:rFonts w:ascii="Agency FB" w:hAnsi="Agency FB"/>
                <w:lang w:val="en-US"/>
              </w:rPr>
              <w:t>Caiaffa</w:t>
            </w:r>
            <w:proofErr w:type="spellEnd"/>
            <w:r>
              <w:rPr>
                <w:rFonts w:ascii="Agency FB" w:hAnsi="Agency FB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>Nuestros representantes en el colegio y el Consejo Estudiantil</w:t>
            </w:r>
          </w:p>
          <w:p w:rsidR="005E1522" w:rsidRDefault="005E1522" w:rsidP="003B5935">
            <w:pPr>
              <w:spacing w:after="0" w:line="240" w:lineRule="auto"/>
            </w:pPr>
            <w:r>
              <w:t>Página 13 libro 4.2</w:t>
            </w: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 xml:space="preserve">7 de julio 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Gabriel Camargo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>El personero estudiantil</w:t>
            </w:r>
          </w:p>
          <w:p w:rsidR="005E1522" w:rsidRDefault="005E1522" w:rsidP="003B5935">
            <w:pPr>
              <w:spacing w:after="0" w:line="240" w:lineRule="auto"/>
            </w:pPr>
            <w:r>
              <w:t>Página 13 libro 4.2</w:t>
            </w: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>7 de julio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Antonia Castillo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 xml:space="preserve">El gobierno de mi País </w:t>
            </w:r>
          </w:p>
          <w:p w:rsidR="005E1522" w:rsidRDefault="005E1522" w:rsidP="003B5935">
            <w:pPr>
              <w:spacing w:after="0" w:line="240" w:lineRule="auto"/>
            </w:pPr>
            <w:r>
              <w:t>Página 17 libro 4.2</w:t>
            </w: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 xml:space="preserve">7  de julio 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Samuel Coronado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 xml:space="preserve">Los gobernantes de nuestro país </w:t>
            </w:r>
          </w:p>
          <w:p w:rsidR="005E1522" w:rsidRDefault="005E1522" w:rsidP="003B5935">
            <w:pPr>
              <w:spacing w:after="0" w:line="240" w:lineRule="auto"/>
            </w:pPr>
            <w:r>
              <w:t>Página 18 libro 4.2</w:t>
            </w: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>13 de julio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Alana Duarte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 xml:space="preserve">El alcalde </w:t>
            </w:r>
          </w:p>
          <w:p w:rsidR="005E1522" w:rsidRDefault="005E1522" w:rsidP="003B5935">
            <w:pPr>
              <w:spacing w:after="0" w:line="240" w:lineRule="auto"/>
            </w:pPr>
            <w:r>
              <w:t>Página 18 libro 4.2</w:t>
            </w: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>13 de julio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Simon </w:t>
            </w:r>
            <w:proofErr w:type="spellStart"/>
            <w:r>
              <w:rPr>
                <w:rFonts w:ascii="Agency FB" w:hAnsi="Agency FB"/>
                <w:lang w:val="en-US"/>
              </w:rPr>
              <w:t>Forero</w:t>
            </w:r>
            <w:proofErr w:type="spellEnd"/>
            <w:r>
              <w:rPr>
                <w:rFonts w:ascii="Agency FB" w:hAnsi="Agency FB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 xml:space="preserve">El Gobernador </w:t>
            </w:r>
          </w:p>
          <w:p w:rsidR="005E1522" w:rsidRDefault="005E1522" w:rsidP="003B5935">
            <w:pPr>
              <w:spacing w:after="0" w:line="240" w:lineRule="auto"/>
            </w:pPr>
            <w:r>
              <w:t>Página 18 libro 4.2</w:t>
            </w: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>13 de julio</w:t>
            </w:r>
          </w:p>
        </w:tc>
      </w:tr>
      <w:tr w:rsidR="005E1522" w:rsidTr="003B5935">
        <w:trPr>
          <w:trHeight w:val="781"/>
        </w:trPr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Santiago Gómez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 xml:space="preserve">El presidente de la República </w:t>
            </w:r>
          </w:p>
          <w:p w:rsidR="005E1522" w:rsidRDefault="005E1522" w:rsidP="003B5935">
            <w:pPr>
              <w:spacing w:after="0" w:line="240" w:lineRule="auto"/>
            </w:pPr>
            <w:r>
              <w:t>Página 19 libro 4.2</w:t>
            </w: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 xml:space="preserve">13 de julio 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Juan Camilo Gómez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>La junta de acción comunal JAC</w:t>
            </w:r>
          </w:p>
          <w:p w:rsidR="005E1522" w:rsidRDefault="005E1522" w:rsidP="003B5935">
            <w:pPr>
              <w:spacing w:after="0" w:line="240" w:lineRule="auto"/>
            </w:pPr>
            <w:r>
              <w:t>Página 19 libro 4.2</w:t>
            </w: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 xml:space="preserve">14 de julio 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  <w:lang w:val="en-US"/>
              </w:rPr>
            </w:pPr>
            <w:proofErr w:type="spellStart"/>
            <w:r>
              <w:rPr>
                <w:rFonts w:ascii="Agency FB" w:hAnsi="Agency FB"/>
                <w:lang w:val="en-US"/>
              </w:rPr>
              <w:t>Ricarte</w:t>
            </w:r>
            <w:proofErr w:type="spellEnd"/>
            <w:r>
              <w:rPr>
                <w:rFonts w:ascii="Agency FB" w:hAnsi="Agency FB"/>
                <w:lang w:val="en-US"/>
              </w:rPr>
              <w:t xml:space="preserve">  Gonzalez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 xml:space="preserve">La organización territorial y el departamento </w:t>
            </w:r>
          </w:p>
          <w:p w:rsidR="005E1522" w:rsidRDefault="005E1522" w:rsidP="003B5935">
            <w:pPr>
              <w:spacing w:after="0" w:line="240" w:lineRule="auto"/>
            </w:pPr>
            <w:r>
              <w:t>Página 20 libro 4.2</w:t>
            </w: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 xml:space="preserve">14 de julio 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Luciana Gulfo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 xml:space="preserve">El municipio </w:t>
            </w:r>
          </w:p>
          <w:p w:rsidR="005E1522" w:rsidRDefault="005E1522" w:rsidP="003B5935">
            <w:pPr>
              <w:spacing w:after="0" w:line="240" w:lineRule="auto"/>
            </w:pPr>
            <w:r>
              <w:t>Página 20 libro 4.2</w:t>
            </w:r>
          </w:p>
          <w:p w:rsidR="005E1522" w:rsidRDefault="005E1522" w:rsidP="003B5935">
            <w:pPr>
              <w:spacing w:after="0" w:line="240" w:lineRule="auto"/>
            </w:pP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 xml:space="preserve">14 de julio 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Catalina Herrera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 xml:space="preserve">Los distritos </w:t>
            </w:r>
          </w:p>
          <w:p w:rsidR="005E1522" w:rsidRDefault="005E1522" w:rsidP="003B5935">
            <w:pPr>
              <w:spacing w:after="0" w:line="240" w:lineRule="auto"/>
            </w:pPr>
            <w:r>
              <w:t>Página 20 libro 4.2</w:t>
            </w: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>14 de julio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Samuel </w:t>
            </w:r>
            <w:proofErr w:type="spellStart"/>
            <w:r>
              <w:rPr>
                <w:rFonts w:ascii="Agency FB" w:hAnsi="Agency FB"/>
                <w:lang w:val="en-US"/>
              </w:rPr>
              <w:t>Licona</w:t>
            </w:r>
            <w:proofErr w:type="spellEnd"/>
            <w:r>
              <w:rPr>
                <w:rFonts w:ascii="Agency FB" w:hAnsi="Agency FB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 xml:space="preserve">Los territorios indígenas </w:t>
            </w:r>
          </w:p>
          <w:p w:rsidR="005E1522" w:rsidRDefault="005E1522" w:rsidP="003B5935">
            <w:pPr>
              <w:spacing w:after="0" w:line="240" w:lineRule="auto"/>
            </w:pPr>
            <w:r>
              <w:t>Página 20 libro 4.2</w:t>
            </w: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>21 de julio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Ana Lozano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 xml:space="preserve">Las ramas del poder público </w:t>
            </w:r>
          </w:p>
          <w:p w:rsidR="005E1522" w:rsidRDefault="005E1522" w:rsidP="003B5935">
            <w:pPr>
              <w:spacing w:after="0" w:line="240" w:lineRule="auto"/>
            </w:pPr>
            <w:r>
              <w:t>Página 22 libro 4.2</w:t>
            </w: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 xml:space="preserve">21 de julio 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Matias </w:t>
            </w:r>
            <w:proofErr w:type="spellStart"/>
            <w:r>
              <w:rPr>
                <w:rFonts w:ascii="Agency FB" w:hAnsi="Agency FB"/>
                <w:lang w:val="en-US"/>
              </w:rPr>
              <w:t>Matiz</w:t>
            </w:r>
            <w:proofErr w:type="spellEnd"/>
            <w:r>
              <w:rPr>
                <w:rFonts w:ascii="Agency FB" w:hAnsi="Agency FB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 xml:space="preserve">La rama legislativa y el congreso </w:t>
            </w:r>
          </w:p>
          <w:p w:rsidR="005E1522" w:rsidRDefault="005E1522" w:rsidP="003B5935">
            <w:pPr>
              <w:spacing w:after="0" w:line="240" w:lineRule="auto"/>
            </w:pPr>
            <w:r>
              <w:t>Página 23 libro 4.2</w:t>
            </w:r>
          </w:p>
          <w:p w:rsidR="005E1522" w:rsidRDefault="005E1522" w:rsidP="003B5935">
            <w:pPr>
              <w:spacing w:after="0" w:line="240" w:lineRule="auto"/>
            </w:pP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 xml:space="preserve">21 de julio 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lastRenderedPageBreak/>
              <w:t xml:space="preserve">Alejandra Molina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>El senado y la cámara de representantes</w:t>
            </w:r>
          </w:p>
          <w:p w:rsidR="005E1522" w:rsidRDefault="005E1522" w:rsidP="003B5935">
            <w:pPr>
              <w:spacing w:after="0" w:line="240" w:lineRule="auto"/>
            </w:pPr>
            <w:r>
              <w:t>Página 23 libro 4.2</w:t>
            </w: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 xml:space="preserve">21 de julio 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Mariana Montaño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 xml:space="preserve">La Asamblea departamental </w:t>
            </w:r>
          </w:p>
          <w:p w:rsidR="005E1522" w:rsidRDefault="005E1522" w:rsidP="003B5935">
            <w:pPr>
              <w:spacing w:after="0" w:line="240" w:lineRule="auto"/>
            </w:pPr>
            <w:r>
              <w:t xml:space="preserve">Página 23 libro 4.2 </w:t>
            </w: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 xml:space="preserve">27 de julio 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Emiliano Nuñez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>El consejo municipal</w:t>
            </w:r>
          </w:p>
          <w:p w:rsidR="005E1522" w:rsidRDefault="005E1522" w:rsidP="003B5935">
            <w:pPr>
              <w:spacing w:after="0" w:line="240" w:lineRule="auto"/>
            </w:pPr>
            <w:r>
              <w:t xml:space="preserve"> Página 23 libro 4,2 </w:t>
            </w: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>27 de julio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Mariana Patiño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 xml:space="preserve">La rama ejecutiva </w:t>
            </w:r>
          </w:p>
          <w:p w:rsidR="005E1522" w:rsidRDefault="005E1522" w:rsidP="003B5935">
            <w:pPr>
              <w:spacing w:after="0" w:line="240" w:lineRule="auto"/>
            </w:pPr>
            <w:r>
              <w:t>Página 24 libro 4,2</w:t>
            </w: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>27 de julio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Félix Pérez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 xml:space="preserve">La rama judicial y la Corte Suprema de Justicia </w:t>
            </w:r>
          </w:p>
          <w:p w:rsidR="005E1522" w:rsidRDefault="005E1522" w:rsidP="003B5935">
            <w:pPr>
              <w:spacing w:after="0" w:line="240" w:lineRule="auto"/>
            </w:pPr>
            <w:r>
              <w:t xml:space="preserve">Página 24 libro 4.2 </w:t>
            </w: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>27 de julio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Rafael Polo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 xml:space="preserve">La Corte Constitucional y el Consejo Superior de la Judicatura </w:t>
            </w:r>
          </w:p>
          <w:p w:rsidR="005E1522" w:rsidRDefault="005E1522" w:rsidP="003B5935">
            <w:pPr>
              <w:spacing w:after="0" w:line="240" w:lineRule="auto"/>
            </w:pPr>
            <w:r>
              <w:t>Página 24 libro 4.2</w:t>
            </w: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 xml:space="preserve">28 de Julio 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Rodolfo Quintero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 xml:space="preserve">Fiscalía General de la Nación </w:t>
            </w:r>
          </w:p>
          <w:p w:rsidR="005E1522" w:rsidRDefault="005E1522" w:rsidP="003B5935">
            <w:pPr>
              <w:spacing w:after="0" w:line="240" w:lineRule="auto"/>
            </w:pPr>
            <w:r>
              <w:t>Página 24 libro 4.2</w:t>
            </w: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 xml:space="preserve">28 de julio 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Maria Alejandra </w:t>
            </w:r>
            <w:proofErr w:type="spellStart"/>
            <w:r>
              <w:rPr>
                <w:rFonts w:ascii="Agency FB" w:hAnsi="Agency FB"/>
                <w:lang w:val="en-US"/>
              </w:rPr>
              <w:t>Quiñones</w:t>
            </w:r>
            <w:proofErr w:type="spellEnd"/>
            <w:r>
              <w:rPr>
                <w:rFonts w:ascii="Agency FB" w:hAnsi="Agency FB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 xml:space="preserve">El gobierno de los Indígenas </w:t>
            </w:r>
          </w:p>
          <w:p w:rsidR="005E1522" w:rsidRDefault="005E1522" w:rsidP="003B5935">
            <w:pPr>
              <w:spacing w:after="0" w:line="240" w:lineRule="auto"/>
            </w:pPr>
            <w:r>
              <w:t>Página 25 libro 4.2</w:t>
            </w: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 xml:space="preserve">28 de julio 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 xml:space="preserve">Hannah Quiroz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>La autonomía política de los Indígenas</w:t>
            </w:r>
          </w:p>
          <w:p w:rsidR="005E1522" w:rsidRDefault="005E1522" w:rsidP="003B5935">
            <w:pPr>
              <w:spacing w:after="0" w:line="240" w:lineRule="auto"/>
            </w:pPr>
            <w:r>
              <w:t xml:space="preserve">El gobierno de los Indígenas </w:t>
            </w:r>
          </w:p>
          <w:p w:rsidR="005E1522" w:rsidRDefault="005E1522" w:rsidP="003B5935">
            <w:pPr>
              <w:spacing w:after="0" w:line="240" w:lineRule="auto"/>
            </w:pPr>
            <w:r>
              <w:t xml:space="preserve">Página 25 libro 4.2 </w:t>
            </w: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 xml:space="preserve">28 de julio 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  <w:lang w:val="en-US"/>
              </w:rPr>
            </w:pPr>
            <w:proofErr w:type="spellStart"/>
            <w:r>
              <w:rPr>
                <w:rFonts w:ascii="Agency FB" w:hAnsi="Agency FB"/>
                <w:lang w:val="en-US"/>
              </w:rPr>
              <w:t>Mathyas</w:t>
            </w:r>
            <w:proofErr w:type="spellEnd"/>
            <w:r>
              <w:rPr>
                <w:rFonts w:ascii="Agency FB" w:hAnsi="Agency FB"/>
                <w:lang w:val="en-US"/>
              </w:rPr>
              <w:t xml:space="preserve"> Rangel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 xml:space="preserve">Ser vulnerable y los niños son vulnerables </w:t>
            </w:r>
          </w:p>
          <w:p w:rsidR="005E1522" w:rsidRDefault="005E1522" w:rsidP="003B5935">
            <w:pPr>
              <w:spacing w:after="0" w:line="240" w:lineRule="auto"/>
            </w:pPr>
            <w:r>
              <w:t xml:space="preserve">Página 35 libro 4.2 </w:t>
            </w: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 xml:space="preserve">3 de Agosto 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Miguel Ángel Restrepo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 xml:space="preserve">Los niños en Colombia </w:t>
            </w:r>
          </w:p>
          <w:p w:rsidR="005E1522" w:rsidRDefault="005E1522" w:rsidP="003B5935">
            <w:pPr>
              <w:spacing w:after="0" w:line="240" w:lineRule="auto"/>
            </w:pPr>
            <w:r>
              <w:t>Página 35 libro 4.2</w:t>
            </w: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 xml:space="preserve">3 de agosto 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tabs>
                <w:tab w:val="left" w:pos="2790"/>
              </w:tabs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Juliana Romero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 w:line="240" w:lineRule="auto"/>
            </w:pPr>
            <w:r>
              <w:t xml:space="preserve">Los derechos </w:t>
            </w:r>
          </w:p>
          <w:p w:rsidR="005E1522" w:rsidRDefault="005E1522" w:rsidP="003B5935">
            <w:pPr>
              <w:spacing w:after="0" w:line="240" w:lineRule="auto"/>
            </w:pPr>
            <w:r>
              <w:t xml:space="preserve">Página 35 libro 4.2  libro 4.2 </w:t>
            </w:r>
          </w:p>
        </w:tc>
        <w:tc>
          <w:tcPr>
            <w:tcW w:w="2410" w:type="dxa"/>
          </w:tcPr>
          <w:p w:rsidR="005E1522" w:rsidRDefault="005E1522" w:rsidP="003B5935">
            <w:pPr>
              <w:spacing w:line="240" w:lineRule="auto"/>
            </w:pPr>
            <w:r>
              <w:t xml:space="preserve">3 de agosto </w:t>
            </w:r>
          </w:p>
        </w:tc>
      </w:tr>
      <w:tr w:rsidR="005E1522" w:rsidTr="003B5935">
        <w:tc>
          <w:tcPr>
            <w:tcW w:w="3256" w:type="dxa"/>
          </w:tcPr>
          <w:p w:rsidR="005E1522" w:rsidRPr="00737D11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Isabella Sánchez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/>
            </w:pPr>
            <w:r>
              <w:t xml:space="preserve">Los deberes </w:t>
            </w:r>
          </w:p>
          <w:p w:rsidR="005E1522" w:rsidRDefault="005E1522" w:rsidP="003B5935">
            <w:pPr>
              <w:spacing w:after="0"/>
            </w:pPr>
            <w:r>
              <w:t xml:space="preserve">Página 36 libro 4.2 </w:t>
            </w:r>
          </w:p>
        </w:tc>
        <w:tc>
          <w:tcPr>
            <w:tcW w:w="2410" w:type="dxa"/>
          </w:tcPr>
          <w:p w:rsidR="005E1522" w:rsidRDefault="005E1522" w:rsidP="003B5935">
            <w:r>
              <w:t xml:space="preserve">3 de agosto </w:t>
            </w:r>
          </w:p>
        </w:tc>
      </w:tr>
      <w:tr w:rsidR="005E1522" w:rsidTr="003B5935">
        <w:tc>
          <w:tcPr>
            <w:tcW w:w="3256" w:type="dxa"/>
          </w:tcPr>
          <w:p w:rsidR="005E1522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Sergio </w:t>
            </w:r>
            <w:proofErr w:type="spellStart"/>
            <w:r>
              <w:rPr>
                <w:rFonts w:ascii="Agency FB" w:hAnsi="Agency FB"/>
              </w:rPr>
              <w:t>Santodomingo</w:t>
            </w:r>
            <w:proofErr w:type="spellEnd"/>
            <w:r>
              <w:rPr>
                <w:rFonts w:ascii="Agency FB" w:hAnsi="Agency FB"/>
              </w:rPr>
              <w:t xml:space="preserve">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/>
            </w:pPr>
            <w:r>
              <w:t>Las instituciones que protegen tus derechos y organizaciones mundiales (solo nombrarlas)</w:t>
            </w:r>
          </w:p>
          <w:p w:rsidR="005E1522" w:rsidRDefault="005E1522" w:rsidP="003B5935">
            <w:pPr>
              <w:spacing w:after="0"/>
            </w:pPr>
            <w:r>
              <w:t>Pagina38 libro 4.2</w:t>
            </w:r>
          </w:p>
        </w:tc>
        <w:tc>
          <w:tcPr>
            <w:tcW w:w="2410" w:type="dxa"/>
          </w:tcPr>
          <w:p w:rsidR="005E1522" w:rsidRDefault="005E1522" w:rsidP="003B5935">
            <w:r>
              <w:t xml:space="preserve">4 de agosto </w:t>
            </w:r>
          </w:p>
        </w:tc>
      </w:tr>
      <w:tr w:rsidR="005E1522" w:rsidTr="003B5935">
        <w:tc>
          <w:tcPr>
            <w:tcW w:w="3256" w:type="dxa"/>
          </w:tcPr>
          <w:p w:rsidR="005E1522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Samuel Silva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/>
            </w:pPr>
            <w:r>
              <w:t xml:space="preserve">Organizaciones Mundiales ONU (ORGANIZACIÓN DE LAS NACIONES UNIDAS </w:t>
            </w:r>
          </w:p>
          <w:p w:rsidR="005E1522" w:rsidRDefault="005E1522" w:rsidP="003B5935">
            <w:pPr>
              <w:spacing w:after="0"/>
            </w:pPr>
            <w:r>
              <w:t>Página 38 libro 4.2</w:t>
            </w:r>
          </w:p>
        </w:tc>
        <w:tc>
          <w:tcPr>
            <w:tcW w:w="2410" w:type="dxa"/>
          </w:tcPr>
          <w:p w:rsidR="005E1522" w:rsidRDefault="005E1522" w:rsidP="003B5935">
            <w:r>
              <w:t xml:space="preserve">4 de agosto </w:t>
            </w:r>
          </w:p>
        </w:tc>
      </w:tr>
      <w:tr w:rsidR="005E1522" w:rsidTr="003B5935">
        <w:tc>
          <w:tcPr>
            <w:tcW w:w="3256" w:type="dxa"/>
          </w:tcPr>
          <w:p w:rsidR="005E1522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Sara Vásquez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/>
            </w:pPr>
            <w:r>
              <w:t xml:space="preserve">Unicef </w:t>
            </w:r>
          </w:p>
          <w:p w:rsidR="005E1522" w:rsidRDefault="005E1522" w:rsidP="003B5935">
            <w:pPr>
              <w:spacing w:after="0"/>
            </w:pPr>
            <w:r>
              <w:t xml:space="preserve">Página 38 libro 4.2 </w:t>
            </w:r>
          </w:p>
        </w:tc>
        <w:tc>
          <w:tcPr>
            <w:tcW w:w="2410" w:type="dxa"/>
          </w:tcPr>
          <w:p w:rsidR="005E1522" w:rsidRDefault="005E1522" w:rsidP="003B5935">
            <w:r>
              <w:t xml:space="preserve">4 de agosto </w:t>
            </w:r>
          </w:p>
        </w:tc>
      </w:tr>
      <w:tr w:rsidR="005E1522" w:rsidTr="003B5935">
        <w:tc>
          <w:tcPr>
            <w:tcW w:w="3256" w:type="dxa"/>
          </w:tcPr>
          <w:p w:rsidR="005E1522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Sophia Villalobos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/>
            </w:pPr>
            <w:r>
              <w:t>Organizaciones Nacionales y el Instituto Colombiano de Bienestar Familiar,  La comisarías de Familias Página 39 libro 4.2</w:t>
            </w:r>
          </w:p>
        </w:tc>
        <w:tc>
          <w:tcPr>
            <w:tcW w:w="2410" w:type="dxa"/>
          </w:tcPr>
          <w:p w:rsidR="005E1522" w:rsidRDefault="005E1522" w:rsidP="003B5935">
            <w:r>
              <w:t xml:space="preserve">4  de agosto </w:t>
            </w:r>
          </w:p>
        </w:tc>
      </w:tr>
      <w:tr w:rsidR="005E1522" w:rsidTr="003B5935">
        <w:tc>
          <w:tcPr>
            <w:tcW w:w="3256" w:type="dxa"/>
          </w:tcPr>
          <w:p w:rsidR="005E1522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lastRenderedPageBreak/>
              <w:t xml:space="preserve">Andrés Villamil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/>
            </w:pPr>
            <w:r>
              <w:t xml:space="preserve"> La Defensoría del Pueblo y secretaria de Desarrollo e Integración Social </w:t>
            </w:r>
          </w:p>
          <w:p w:rsidR="005E1522" w:rsidRDefault="005E1522" w:rsidP="003B5935">
            <w:pPr>
              <w:spacing w:after="0"/>
            </w:pPr>
            <w:r>
              <w:t>Página 39 libro 4.2</w:t>
            </w:r>
          </w:p>
        </w:tc>
        <w:tc>
          <w:tcPr>
            <w:tcW w:w="2410" w:type="dxa"/>
          </w:tcPr>
          <w:p w:rsidR="005E1522" w:rsidRDefault="005E1522" w:rsidP="003B5935">
            <w:r>
              <w:t xml:space="preserve">10 de Agosto </w:t>
            </w:r>
          </w:p>
        </w:tc>
      </w:tr>
      <w:tr w:rsidR="005E1522" w:rsidTr="003B5935">
        <w:tc>
          <w:tcPr>
            <w:tcW w:w="3256" w:type="dxa"/>
          </w:tcPr>
          <w:p w:rsidR="005E1522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Daniel Zapata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/>
            </w:pPr>
            <w:r>
              <w:t xml:space="preserve">Los niños en el conflicto armado </w:t>
            </w:r>
          </w:p>
          <w:p w:rsidR="005E1522" w:rsidRDefault="005E1522" w:rsidP="003B5935">
            <w:pPr>
              <w:spacing w:after="0"/>
            </w:pPr>
            <w:r>
              <w:t xml:space="preserve">Página 45 libro 4.2 </w:t>
            </w:r>
          </w:p>
        </w:tc>
        <w:tc>
          <w:tcPr>
            <w:tcW w:w="2410" w:type="dxa"/>
          </w:tcPr>
          <w:p w:rsidR="005E1522" w:rsidRDefault="005E1522" w:rsidP="003B5935">
            <w:r>
              <w:t xml:space="preserve">10 de agosto </w:t>
            </w:r>
          </w:p>
        </w:tc>
      </w:tr>
      <w:tr w:rsidR="005E1522" w:rsidTr="003B5935">
        <w:tc>
          <w:tcPr>
            <w:tcW w:w="3256" w:type="dxa"/>
          </w:tcPr>
          <w:p w:rsidR="005E1522" w:rsidRDefault="005E1522" w:rsidP="005E1522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Juanita Zuluaga </w:t>
            </w:r>
          </w:p>
        </w:tc>
        <w:tc>
          <w:tcPr>
            <w:tcW w:w="3685" w:type="dxa"/>
          </w:tcPr>
          <w:p w:rsidR="005E1522" w:rsidRDefault="005E1522" w:rsidP="003B5935">
            <w:pPr>
              <w:spacing w:after="0"/>
            </w:pPr>
            <w:r>
              <w:t xml:space="preserve">Las leyes que protegen a los niños en Colombia </w:t>
            </w:r>
          </w:p>
          <w:p w:rsidR="005E1522" w:rsidRDefault="005E1522" w:rsidP="003B5935">
            <w:pPr>
              <w:spacing w:after="0"/>
            </w:pPr>
            <w:r>
              <w:t>Página 46 y 47 libro 4.2</w:t>
            </w:r>
          </w:p>
        </w:tc>
        <w:tc>
          <w:tcPr>
            <w:tcW w:w="2410" w:type="dxa"/>
          </w:tcPr>
          <w:p w:rsidR="005E1522" w:rsidRDefault="005E1522" w:rsidP="003B5935">
            <w:r>
              <w:t xml:space="preserve">10 de agosto </w:t>
            </w:r>
          </w:p>
        </w:tc>
      </w:tr>
    </w:tbl>
    <w:p w:rsidR="005E1522" w:rsidRDefault="005E1522" w:rsidP="005E1522"/>
    <w:p w:rsidR="005E1522" w:rsidRDefault="005E1522" w:rsidP="005E1522"/>
    <w:p w:rsidR="005E1522" w:rsidRDefault="005E1522" w:rsidP="005E1522"/>
    <w:p w:rsidR="005E1522" w:rsidRDefault="005E1522" w:rsidP="005E1522"/>
    <w:p w:rsidR="005E1522" w:rsidRDefault="005E1522" w:rsidP="005E1522"/>
    <w:p w:rsidR="005E1522" w:rsidRDefault="005E1522" w:rsidP="005E1522"/>
    <w:p w:rsidR="005E1522" w:rsidRDefault="005E1522" w:rsidP="005E1522"/>
    <w:p w:rsidR="005E1522" w:rsidRDefault="005E1522" w:rsidP="005E1522"/>
    <w:p w:rsidR="005E1522" w:rsidRDefault="005E1522" w:rsidP="008E1AEC"/>
    <w:sectPr w:rsidR="005E15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7349E"/>
    <w:multiLevelType w:val="hybridMultilevel"/>
    <w:tmpl w:val="C750062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CA35349"/>
    <w:multiLevelType w:val="hybridMultilevel"/>
    <w:tmpl w:val="C750062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C7"/>
    <w:rsid w:val="00023E49"/>
    <w:rsid w:val="0005550B"/>
    <w:rsid w:val="000674FF"/>
    <w:rsid w:val="00073C6E"/>
    <w:rsid w:val="0008100F"/>
    <w:rsid w:val="001058F4"/>
    <w:rsid w:val="001573C7"/>
    <w:rsid w:val="001F17AA"/>
    <w:rsid w:val="001F2691"/>
    <w:rsid w:val="002443BF"/>
    <w:rsid w:val="0026188F"/>
    <w:rsid w:val="00322901"/>
    <w:rsid w:val="0037341E"/>
    <w:rsid w:val="003B5935"/>
    <w:rsid w:val="003D0688"/>
    <w:rsid w:val="0041630E"/>
    <w:rsid w:val="00476B7B"/>
    <w:rsid w:val="004A2B16"/>
    <w:rsid w:val="00552F2A"/>
    <w:rsid w:val="005647C7"/>
    <w:rsid w:val="005A02FF"/>
    <w:rsid w:val="005E1522"/>
    <w:rsid w:val="007E76FF"/>
    <w:rsid w:val="00886852"/>
    <w:rsid w:val="008A595D"/>
    <w:rsid w:val="008E1AEC"/>
    <w:rsid w:val="00AC7318"/>
    <w:rsid w:val="00BD4CD5"/>
    <w:rsid w:val="00BF7EFC"/>
    <w:rsid w:val="00C82DA3"/>
    <w:rsid w:val="00CE7BD7"/>
    <w:rsid w:val="00D42B5A"/>
    <w:rsid w:val="00EA03EB"/>
    <w:rsid w:val="00F55E03"/>
    <w:rsid w:val="00F8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76E6F"/>
  <w15:chartTrackingRefBased/>
  <w15:docId w15:val="{8A0F2E83-E91F-48F6-8ADC-68FA33F8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7C7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47C7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47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0E5D-17BF-4D5C-A3E4-885920AA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SY</dc:creator>
  <cp:keywords/>
  <dc:description/>
  <cp:lastModifiedBy>DEISY</cp:lastModifiedBy>
  <cp:revision>2</cp:revision>
  <dcterms:created xsi:type="dcterms:W3CDTF">2020-08-09T16:19:00Z</dcterms:created>
  <dcterms:modified xsi:type="dcterms:W3CDTF">2020-08-09T16:19:00Z</dcterms:modified>
</cp:coreProperties>
</file>